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page" w:tblpX="907" w:tblpY="641"/>
        <w:tblW w:w="10916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1229"/>
        <w:gridCol w:w="2031"/>
        <w:gridCol w:w="1079"/>
        <w:gridCol w:w="1737"/>
        <w:gridCol w:w="1613"/>
      </w:tblGrid>
      <w:tr w:rsidR="008B0898" w:rsidRPr="00576E37" w:rsidTr="00093F6B">
        <w:tc>
          <w:tcPr>
            <w:tcW w:w="1101" w:type="dxa"/>
          </w:tcPr>
          <w:p w:rsidR="002758FF" w:rsidRPr="00576E37" w:rsidRDefault="002758FF" w:rsidP="008B08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2758FF" w:rsidRPr="00576E37" w:rsidRDefault="002758FF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i/>
                <w:sz w:val="24"/>
                <w:szCs w:val="24"/>
              </w:rPr>
              <w:t>Темы</w:t>
            </w:r>
          </w:p>
          <w:p w:rsidR="002758FF" w:rsidRPr="00576E37" w:rsidRDefault="008B0898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229" w:type="dxa"/>
          </w:tcPr>
          <w:p w:rsidR="002758FF" w:rsidRPr="00576E37" w:rsidRDefault="002758FF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i/>
                <w:sz w:val="24"/>
                <w:szCs w:val="24"/>
              </w:rPr>
              <w:t>Формат  обучения</w:t>
            </w:r>
          </w:p>
        </w:tc>
        <w:tc>
          <w:tcPr>
            <w:tcW w:w="2031" w:type="dxa"/>
          </w:tcPr>
          <w:p w:rsidR="002758FF" w:rsidRPr="00576E37" w:rsidRDefault="002758FF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 самостоятельной работы</w:t>
            </w:r>
          </w:p>
        </w:tc>
        <w:tc>
          <w:tcPr>
            <w:tcW w:w="1079" w:type="dxa"/>
          </w:tcPr>
          <w:p w:rsidR="002758FF" w:rsidRPr="00576E37" w:rsidRDefault="002758FF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ас </w:t>
            </w:r>
            <w:proofErr w:type="spellStart"/>
            <w:r w:rsidRPr="00576E37">
              <w:rPr>
                <w:rFonts w:ascii="Times New Roman" w:hAnsi="Times New Roman" w:cs="Times New Roman"/>
                <w:i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1737" w:type="dxa"/>
          </w:tcPr>
          <w:p w:rsidR="002758FF" w:rsidRPr="00576E37" w:rsidRDefault="002758FF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коммуникации</w:t>
            </w:r>
          </w:p>
        </w:tc>
        <w:tc>
          <w:tcPr>
            <w:tcW w:w="1613" w:type="dxa"/>
          </w:tcPr>
          <w:p w:rsidR="002758FF" w:rsidRPr="00576E37" w:rsidRDefault="002758FF" w:rsidP="008B08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</w:tr>
      <w:tr w:rsidR="00DA41DF" w:rsidRPr="00576E37" w:rsidTr="00093F6B">
        <w:tc>
          <w:tcPr>
            <w:tcW w:w="1101" w:type="dxa"/>
          </w:tcPr>
          <w:p w:rsidR="00DA41DF" w:rsidRPr="00576E37" w:rsidRDefault="005A3952" w:rsidP="008B0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  <w:r w:rsidR="00DA41DF" w:rsidRPr="00576E37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</w:p>
        </w:tc>
        <w:tc>
          <w:tcPr>
            <w:tcW w:w="2126" w:type="dxa"/>
          </w:tcPr>
          <w:p w:rsidR="00DA41DF" w:rsidRPr="00576E37" w:rsidRDefault="005A3952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4 классе</w:t>
            </w:r>
          </w:p>
          <w:p w:rsidR="00DA41DF" w:rsidRPr="00576E37" w:rsidRDefault="00DA41DF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DA41DF" w:rsidRPr="00576E37" w:rsidRDefault="00DA41DF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DA41DF" w:rsidRPr="00576E37" w:rsidRDefault="00DA41DF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2031" w:type="dxa"/>
          </w:tcPr>
          <w:p w:rsidR="00D23B34" w:rsidRDefault="00C56202" w:rsidP="0009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4 № 291</w:t>
            </w:r>
          </w:p>
          <w:p w:rsidR="00C56202" w:rsidRPr="00576E37" w:rsidRDefault="00C56202" w:rsidP="0009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5 № 9</w:t>
            </w:r>
          </w:p>
          <w:p w:rsidR="00DA41DF" w:rsidRPr="00576E37" w:rsidRDefault="005A3952" w:rsidP="0009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рные сло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4</w:t>
            </w:r>
          </w:p>
          <w:p w:rsidR="00FC33AE" w:rsidRPr="00576E37" w:rsidRDefault="005A3952" w:rsidP="00FC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DA41DF" w:rsidRPr="005A3952" w:rsidRDefault="005A3952" w:rsidP="00095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079" w:type="dxa"/>
          </w:tcPr>
          <w:p w:rsidR="00DA41DF" w:rsidRPr="00576E37" w:rsidRDefault="005A3952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B79A1" w:rsidRPr="00576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A41DF" w:rsidRPr="00576E3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DA41DF" w:rsidRPr="00576E37" w:rsidRDefault="00543C03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До18.00</w:t>
            </w:r>
            <w:r w:rsidR="00DA41DF" w:rsidRPr="00576E37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7" w:type="dxa"/>
            <w:vMerge w:val="restart"/>
          </w:tcPr>
          <w:p w:rsidR="00DA41DF" w:rsidRPr="00576E37" w:rsidRDefault="00DA41DF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Чат класса.</w:t>
            </w:r>
          </w:p>
          <w:p w:rsidR="00DA41DF" w:rsidRPr="00576E37" w:rsidRDefault="00DA41DF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  <w:p w:rsidR="00DA41DF" w:rsidRPr="00576E37" w:rsidRDefault="00DA41DF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osova</w:t>
            </w:r>
            <w:proofErr w:type="spellEnd"/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7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</w:t>
            </w: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7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6E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A41DF" w:rsidRPr="008A631A" w:rsidRDefault="008A631A" w:rsidP="00DA41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613" w:type="dxa"/>
            <w:vMerge w:val="restart"/>
          </w:tcPr>
          <w:p w:rsidR="00DA41DF" w:rsidRPr="00576E37" w:rsidRDefault="00DA41DF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 xml:space="preserve">Отметка, проверка тетрадей </w:t>
            </w:r>
          </w:p>
          <w:p w:rsidR="00DA41DF" w:rsidRDefault="00DA41DF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( выборочно)</w:t>
            </w:r>
          </w:p>
          <w:p w:rsidR="00E34BED" w:rsidRDefault="00E34BED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традей,</w:t>
            </w:r>
          </w:p>
          <w:p w:rsidR="00E34BED" w:rsidRPr="00576E37" w:rsidRDefault="00E34BED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.</w:t>
            </w:r>
          </w:p>
          <w:p w:rsidR="00DA41DF" w:rsidRPr="00576E37" w:rsidRDefault="00DA41DF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114" w:rsidRPr="00576E37" w:rsidTr="00093F6B">
        <w:tc>
          <w:tcPr>
            <w:tcW w:w="1101" w:type="dxa"/>
          </w:tcPr>
          <w:p w:rsidR="008A7114" w:rsidRPr="00576E37" w:rsidRDefault="005A3952" w:rsidP="008B0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FB79A1" w:rsidRPr="00576E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8A7114" w:rsidRPr="00576E37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</w:p>
        </w:tc>
        <w:tc>
          <w:tcPr>
            <w:tcW w:w="2126" w:type="dxa"/>
            <w:vMerge w:val="restart"/>
          </w:tcPr>
          <w:p w:rsidR="00D23B34" w:rsidRPr="00576E37" w:rsidRDefault="00D23B3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52" w:rsidRPr="00576E37" w:rsidRDefault="005A3952" w:rsidP="005A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4 классе</w:t>
            </w:r>
          </w:p>
          <w:p w:rsidR="00D23B34" w:rsidRPr="00576E37" w:rsidRDefault="00D23B3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34" w:rsidRPr="00576E37" w:rsidRDefault="00D23B3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34" w:rsidRPr="00576E37" w:rsidRDefault="00D23B3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B34" w:rsidRPr="00576E37" w:rsidRDefault="00D23B3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952" w:rsidRPr="00576E37" w:rsidRDefault="005A3952" w:rsidP="005A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4 классе</w:t>
            </w:r>
          </w:p>
          <w:p w:rsidR="00FB79A1" w:rsidRPr="00576E37" w:rsidRDefault="00FB79A1" w:rsidP="005A3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8A7114" w:rsidRPr="00576E37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8A7114" w:rsidRPr="00576E37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2031" w:type="dxa"/>
          </w:tcPr>
          <w:p w:rsidR="005A3952" w:rsidRDefault="00B91305" w:rsidP="005A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5620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C56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238">
              <w:rPr>
                <w:rFonts w:ascii="Times New Roman" w:hAnsi="Times New Roman" w:cs="Times New Roman"/>
                <w:sz w:val="24"/>
                <w:szCs w:val="24"/>
              </w:rPr>
              <w:t>115 № 292</w:t>
            </w:r>
          </w:p>
          <w:p w:rsidR="00C56202" w:rsidRPr="00576E37" w:rsidRDefault="00C56202" w:rsidP="005A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5 № 7</w:t>
            </w:r>
          </w:p>
          <w:p w:rsidR="008A7114" w:rsidRPr="00576E37" w:rsidRDefault="008A711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Словарные слова.</w:t>
            </w:r>
          </w:p>
          <w:p w:rsidR="008A7114" w:rsidRPr="00576E37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8A7114" w:rsidRPr="005A3952" w:rsidRDefault="005A3952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079" w:type="dxa"/>
          </w:tcPr>
          <w:p w:rsidR="008A7114" w:rsidRPr="00576E37" w:rsidRDefault="005A3952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B79A1" w:rsidRPr="00576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8A7114" w:rsidRPr="00576E3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8A7114" w:rsidRPr="00576E37" w:rsidRDefault="00543C03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До 18</w:t>
            </w:r>
            <w:r w:rsidR="00B61A2C" w:rsidRPr="00576E3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8A7114" w:rsidRPr="00576E3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737" w:type="dxa"/>
            <w:vMerge/>
          </w:tcPr>
          <w:p w:rsidR="008A7114" w:rsidRPr="00576E37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8A7114" w:rsidRPr="00576E37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114" w:rsidRPr="00576E37" w:rsidTr="0031287C">
        <w:trPr>
          <w:trHeight w:val="1407"/>
        </w:trPr>
        <w:tc>
          <w:tcPr>
            <w:tcW w:w="1101" w:type="dxa"/>
          </w:tcPr>
          <w:p w:rsidR="008A7114" w:rsidRPr="00576E37" w:rsidRDefault="005A3952" w:rsidP="008B0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D23B34" w:rsidRPr="00576E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8A7114" w:rsidRPr="00576E37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</w:p>
        </w:tc>
        <w:tc>
          <w:tcPr>
            <w:tcW w:w="2126" w:type="dxa"/>
            <w:vMerge/>
          </w:tcPr>
          <w:p w:rsidR="008A7114" w:rsidRPr="00576E37" w:rsidRDefault="008A711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5F4A6D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8A7114" w:rsidRPr="00576E37" w:rsidRDefault="005F4A6D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</w:t>
            </w: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</w:tcPr>
          <w:p w:rsidR="005A3952" w:rsidRDefault="00E16238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115  № 293</w:t>
            </w:r>
          </w:p>
          <w:p w:rsidR="00E16238" w:rsidRPr="00576E37" w:rsidRDefault="00E16238" w:rsidP="00E1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4 № 5</w:t>
            </w: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Словарные слова.</w:t>
            </w:r>
          </w:p>
          <w:p w:rsidR="00E16238" w:rsidRPr="00576E37" w:rsidRDefault="00E16238" w:rsidP="00E1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31287C" w:rsidRPr="00E16238" w:rsidRDefault="0031287C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079" w:type="dxa"/>
          </w:tcPr>
          <w:p w:rsidR="008A7114" w:rsidRPr="00576E37" w:rsidRDefault="005A3952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="003267A4" w:rsidRPr="00576E3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3267A4" w:rsidRPr="00576E37" w:rsidRDefault="003267A4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До 17</w:t>
            </w:r>
            <w:r w:rsidR="00B61A2C" w:rsidRPr="00576E3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737" w:type="dxa"/>
            <w:vMerge/>
          </w:tcPr>
          <w:p w:rsidR="008A7114" w:rsidRPr="00576E37" w:rsidRDefault="008A711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8A7114" w:rsidRPr="00576E37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114" w:rsidRPr="00576E37" w:rsidTr="00093F6B">
        <w:tc>
          <w:tcPr>
            <w:tcW w:w="1101" w:type="dxa"/>
          </w:tcPr>
          <w:p w:rsidR="008A7114" w:rsidRPr="00576E37" w:rsidRDefault="005A3952" w:rsidP="008B08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  <w:r w:rsidR="008A7114" w:rsidRPr="00576E37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</w:p>
        </w:tc>
        <w:tc>
          <w:tcPr>
            <w:tcW w:w="2126" w:type="dxa"/>
            <w:vMerge/>
          </w:tcPr>
          <w:p w:rsidR="008A7114" w:rsidRPr="00576E37" w:rsidRDefault="008A711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8A7114" w:rsidRPr="00576E37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8A7114" w:rsidRPr="00576E37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2031" w:type="dxa"/>
          </w:tcPr>
          <w:p w:rsidR="005A3952" w:rsidRDefault="00E16238" w:rsidP="005F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6 № 295</w:t>
            </w:r>
          </w:p>
          <w:p w:rsidR="005A3952" w:rsidRDefault="00E16238" w:rsidP="005F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6</w:t>
            </w:r>
          </w:p>
          <w:p w:rsidR="005F4A6D" w:rsidRPr="00576E37" w:rsidRDefault="005F4A6D" w:rsidP="005F4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Словарные слова Учебник</w:t>
            </w:r>
          </w:p>
          <w:p w:rsidR="005F4A6D" w:rsidRPr="005A3952" w:rsidRDefault="005F4A6D" w:rsidP="005F4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7A4" w:rsidRPr="00E34BED" w:rsidRDefault="005A3952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079" w:type="dxa"/>
          </w:tcPr>
          <w:p w:rsidR="003267A4" w:rsidRPr="00576E37" w:rsidRDefault="005A3952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="003267A4" w:rsidRPr="00576E3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8A7114" w:rsidRPr="00576E37" w:rsidRDefault="003267A4" w:rsidP="00326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>До 17</w:t>
            </w:r>
            <w:r w:rsidR="00B61A2C" w:rsidRPr="00576E3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576E3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737" w:type="dxa"/>
            <w:vMerge/>
          </w:tcPr>
          <w:p w:rsidR="008A7114" w:rsidRPr="00576E37" w:rsidRDefault="008A7114" w:rsidP="008B0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8A7114" w:rsidRPr="00576E37" w:rsidRDefault="008A7114" w:rsidP="00DA4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447F" w:rsidRPr="00432A1F" w:rsidRDefault="002E447F" w:rsidP="002E447F">
      <w:pPr>
        <w:rPr>
          <w:rFonts w:ascii="Times New Roman" w:hAnsi="Times New Roman" w:cs="Times New Roman"/>
          <w:sz w:val="24"/>
          <w:szCs w:val="24"/>
        </w:rPr>
      </w:pPr>
      <w:r w:rsidRPr="00432A1F">
        <w:rPr>
          <w:rFonts w:ascii="Times New Roman" w:hAnsi="Times New Roman" w:cs="Times New Roman"/>
          <w:sz w:val="24"/>
          <w:szCs w:val="24"/>
        </w:rPr>
        <w:t>Технологическая ка</w:t>
      </w:r>
      <w:r w:rsidR="005A3952">
        <w:rPr>
          <w:rFonts w:ascii="Times New Roman" w:hAnsi="Times New Roman" w:cs="Times New Roman"/>
          <w:sz w:val="24"/>
          <w:szCs w:val="24"/>
        </w:rPr>
        <w:t>рта уроков 4А класс период 12.05.20 по 15.05</w:t>
      </w:r>
      <w:r w:rsidRPr="00432A1F">
        <w:rPr>
          <w:rFonts w:ascii="Times New Roman" w:hAnsi="Times New Roman" w:cs="Times New Roman"/>
          <w:sz w:val="24"/>
          <w:szCs w:val="24"/>
        </w:rPr>
        <w:t xml:space="preserve">.20 Учитель </w:t>
      </w:r>
      <w:proofErr w:type="spellStart"/>
      <w:r w:rsidRPr="00432A1F">
        <w:rPr>
          <w:rFonts w:ascii="Times New Roman" w:hAnsi="Times New Roman" w:cs="Times New Roman"/>
          <w:sz w:val="24"/>
          <w:szCs w:val="24"/>
        </w:rPr>
        <w:t>Деревлёва</w:t>
      </w:r>
      <w:proofErr w:type="spellEnd"/>
      <w:r w:rsidRPr="00432A1F">
        <w:rPr>
          <w:rFonts w:ascii="Times New Roman" w:hAnsi="Times New Roman" w:cs="Times New Roman"/>
          <w:sz w:val="24"/>
          <w:szCs w:val="24"/>
        </w:rPr>
        <w:t xml:space="preserve"> И.</w:t>
      </w:r>
      <w:proofErr w:type="gramStart"/>
      <w:r w:rsidRPr="00432A1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76E37" w:rsidRPr="00576E37" w:rsidRDefault="00576E37" w:rsidP="00576E37">
      <w:pPr>
        <w:rPr>
          <w:rFonts w:ascii="Times New Roman" w:hAnsi="Times New Roman" w:cs="Times New Roman"/>
          <w:b/>
          <w:sz w:val="24"/>
          <w:szCs w:val="24"/>
        </w:rPr>
      </w:pPr>
    </w:p>
    <w:p w:rsidR="00260BE2" w:rsidRDefault="00260BE2" w:rsidP="00FC33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ECD" w:rsidRPr="007333AA" w:rsidRDefault="002E4344" w:rsidP="002E43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е ресурсы: </w:t>
      </w:r>
      <w:hyperlink r:id="rId8" w:history="1">
        <w:r w:rsidRPr="00C672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C67246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Pr="00C672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nlieso</w:t>
        </w:r>
        <w:r w:rsidRPr="007333AA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C672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C67246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 </w:t>
      </w:r>
      <w:hyperlink r:id="rId9" w:history="1">
        <w:r w:rsidRPr="00C67246">
          <w:rPr>
            <w:rStyle w:val="a8"/>
            <w:rFonts w:ascii="Times New Roman" w:hAnsi="Times New Roman" w:cs="Times New Roman"/>
            <w:sz w:val="24"/>
            <w:szCs w:val="24"/>
          </w:rPr>
          <w:t>https://</w:t>
        </w:r>
        <w:r w:rsidRPr="00C672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achalka</w:t>
        </w:r>
        <w:r w:rsidRPr="007333AA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C672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nto</w:t>
        </w:r>
        <w:r w:rsidRPr="007333AA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E4344">
        <w:rPr>
          <w:rFonts w:ascii="Times New Roman" w:hAnsi="Times New Roman" w:cs="Times New Roman"/>
          <w:sz w:val="24"/>
          <w:szCs w:val="24"/>
        </w:rPr>
        <w:t>https: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h</w:t>
      </w:r>
      <w:proofErr w:type="spellEnd"/>
      <w:r w:rsidRPr="007333A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Pr="007333A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333AA">
        <w:rPr>
          <w:rFonts w:ascii="Times New Roman" w:hAnsi="Times New Roman" w:cs="Times New Roman"/>
          <w:sz w:val="24"/>
          <w:szCs w:val="24"/>
        </w:rPr>
        <w:t>/</w:t>
      </w:r>
    </w:p>
    <w:p w:rsidR="000505EA" w:rsidRDefault="000505EA">
      <w:pPr>
        <w:rPr>
          <w:rFonts w:ascii="Times New Roman" w:hAnsi="Times New Roman" w:cs="Times New Roman"/>
          <w:sz w:val="24"/>
          <w:szCs w:val="24"/>
        </w:rPr>
      </w:pPr>
    </w:p>
    <w:p w:rsidR="007333AA" w:rsidRDefault="007333AA">
      <w:pPr>
        <w:rPr>
          <w:rFonts w:ascii="Times New Roman" w:hAnsi="Times New Roman" w:cs="Times New Roman"/>
          <w:sz w:val="24"/>
          <w:szCs w:val="24"/>
        </w:rPr>
      </w:pPr>
    </w:p>
    <w:p w:rsidR="007333AA" w:rsidRDefault="007333AA">
      <w:pPr>
        <w:rPr>
          <w:rFonts w:ascii="Times New Roman" w:hAnsi="Times New Roman" w:cs="Times New Roman"/>
          <w:sz w:val="24"/>
          <w:szCs w:val="24"/>
        </w:rPr>
      </w:pPr>
    </w:p>
    <w:p w:rsidR="007333AA" w:rsidRDefault="007333AA">
      <w:pPr>
        <w:rPr>
          <w:rFonts w:ascii="Times New Roman" w:hAnsi="Times New Roman" w:cs="Times New Roman"/>
          <w:sz w:val="24"/>
          <w:szCs w:val="24"/>
        </w:rPr>
      </w:pPr>
    </w:p>
    <w:p w:rsidR="007333AA" w:rsidRDefault="007333AA">
      <w:pPr>
        <w:rPr>
          <w:rFonts w:ascii="Times New Roman" w:hAnsi="Times New Roman" w:cs="Times New Roman"/>
          <w:sz w:val="24"/>
          <w:szCs w:val="24"/>
        </w:rPr>
      </w:pPr>
    </w:p>
    <w:p w:rsidR="00E16238" w:rsidRDefault="00E16238">
      <w:pPr>
        <w:rPr>
          <w:rFonts w:ascii="Times New Roman" w:hAnsi="Times New Roman" w:cs="Times New Roman"/>
          <w:sz w:val="24"/>
          <w:szCs w:val="24"/>
        </w:rPr>
      </w:pPr>
    </w:p>
    <w:p w:rsidR="00E16238" w:rsidRDefault="00E16238">
      <w:pPr>
        <w:rPr>
          <w:rFonts w:ascii="Times New Roman" w:hAnsi="Times New Roman" w:cs="Times New Roman"/>
          <w:sz w:val="24"/>
          <w:szCs w:val="24"/>
        </w:rPr>
      </w:pPr>
    </w:p>
    <w:p w:rsidR="00E16238" w:rsidRDefault="00E16238">
      <w:pPr>
        <w:rPr>
          <w:rFonts w:ascii="Times New Roman" w:hAnsi="Times New Roman" w:cs="Times New Roman"/>
          <w:sz w:val="24"/>
          <w:szCs w:val="24"/>
        </w:rPr>
      </w:pPr>
    </w:p>
    <w:p w:rsidR="007333AA" w:rsidRDefault="007333AA">
      <w:pPr>
        <w:rPr>
          <w:rFonts w:ascii="Times New Roman" w:hAnsi="Times New Roman" w:cs="Times New Roman"/>
          <w:sz w:val="24"/>
          <w:szCs w:val="24"/>
        </w:rPr>
      </w:pPr>
    </w:p>
    <w:p w:rsidR="003A7772" w:rsidRPr="00432A1F" w:rsidRDefault="003A7772" w:rsidP="003A7772">
      <w:pPr>
        <w:rPr>
          <w:rFonts w:ascii="Times New Roman" w:hAnsi="Times New Roman" w:cs="Times New Roman"/>
          <w:sz w:val="24"/>
          <w:szCs w:val="24"/>
        </w:rPr>
      </w:pPr>
      <w:r w:rsidRPr="00432A1F">
        <w:rPr>
          <w:rFonts w:ascii="Times New Roman" w:hAnsi="Times New Roman" w:cs="Times New Roman"/>
          <w:sz w:val="24"/>
          <w:szCs w:val="24"/>
        </w:rPr>
        <w:lastRenderedPageBreak/>
        <w:t xml:space="preserve">Технологическая карта уроков по литературному чтению </w:t>
      </w:r>
    </w:p>
    <w:p w:rsidR="003A7772" w:rsidRPr="00432A1F" w:rsidRDefault="003A7772" w:rsidP="003A7772">
      <w:pPr>
        <w:rPr>
          <w:rFonts w:ascii="Times New Roman" w:hAnsi="Times New Roman" w:cs="Times New Roman"/>
          <w:sz w:val="24"/>
          <w:szCs w:val="24"/>
        </w:rPr>
      </w:pPr>
      <w:r w:rsidRPr="00432A1F">
        <w:rPr>
          <w:rFonts w:ascii="Times New Roman" w:hAnsi="Times New Roman" w:cs="Times New Roman"/>
          <w:sz w:val="24"/>
          <w:szCs w:val="24"/>
        </w:rPr>
        <w:t xml:space="preserve">4А класс </w:t>
      </w:r>
      <w:r w:rsidR="00E16238">
        <w:rPr>
          <w:rFonts w:ascii="Times New Roman" w:hAnsi="Times New Roman" w:cs="Times New Roman"/>
          <w:sz w:val="24"/>
          <w:szCs w:val="24"/>
        </w:rPr>
        <w:t>период 13.05.20 по 15.05</w:t>
      </w:r>
      <w:r w:rsidRPr="00432A1F">
        <w:rPr>
          <w:rFonts w:ascii="Times New Roman" w:hAnsi="Times New Roman" w:cs="Times New Roman"/>
          <w:sz w:val="24"/>
          <w:szCs w:val="24"/>
        </w:rPr>
        <w:t xml:space="preserve">.20 </w:t>
      </w:r>
    </w:p>
    <w:p w:rsidR="001320DB" w:rsidRPr="00432A1F" w:rsidRDefault="003A7772" w:rsidP="00260BE2">
      <w:pPr>
        <w:rPr>
          <w:rFonts w:ascii="Times New Roman" w:hAnsi="Times New Roman" w:cs="Times New Roman"/>
          <w:sz w:val="24"/>
          <w:szCs w:val="24"/>
        </w:rPr>
      </w:pPr>
      <w:r w:rsidRPr="00432A1F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Pr="00432A1F">
        <w:rPr>
          <w:rFonts w:ascii="Times New Roman" w:hAnsi="Times New Roman" w:cs="Times New Roman"/>
          <w:sz w:val="24"/>
          <w:szCs w:val="24"/>
        </w:rPr>
        <w:t>Деревлёва</w:t>
      </w:r>
      <w:proofErr w:type="spellEnd"/>
      <w:r w:rsidRPr="00432A1F">
        <w:rPr>
          <w:rFonts w:ascii="Times New Roman" w:hAnsi="Times New Roman" w:cs="Times New Roman"/>
          <w:sz w:val="24"/>
          <w:szCs w:val="24"/>
        </w:rPr>
        <w:t xml:space="preserve"> И.</w:t>
      </w:r>
      <w:proofErr w:type="gramStart"/>
      <w:r w:rsidRPr="00432A1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60BE2" w:rsidRPr="00432A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661266" w:rsidRPr="00432A1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32A1F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a3"/>
        <w:tblpPr w:leftFromText="180" w:rightFromText="180" w:vertAnchor="text" w:horzAnchor="page" w:tblpX="907" w:tblpY="641"/>
        <w:tblW w:w="10916" w:type="dxa"/>
        <w:tblLayout w:type="fixed"/>
        <w:tblLook w:val="04A0" w:firstRow="1" w:lastRow="0" w:firstColumn="1" w:lastColumn="0" w:noHBand="0" w:noVBand="1"/>
      </w:tblPr>
      <w:tblGrid>
        <w:gridCol w:w="1384"/>
        <w:gridCol w:w="2019"/>
        <w:gridCol w:w="1053"/>
        <w:gridCol w:w="1956"/>
        <w:gridCol w:w="1154"/>
        <w:gridCol w:w="1737"/>
        <w:gridCol w:w="1613"/>
      </w:tblGrid>
      <w:tr w:rsidR="008B0898" w:rsidRPr="003A7772" w:rsidTr="00093F6B">
        <w:tc>
          <w:tcPr>
            <w:tcW w:w="1384" w:type="dxa"/>
          </w:tcPr>
          <w:p w:rsidR="008B0898" w:rsidRPr="003A7772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19" w:type="dxa"/>
          </w:tcPr>
          <w:p w:rsidR="008B0898" w:rsidRPr="003A7772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053" w:type="dxa"/>
          </w:tcPr>
          <w:p w:rsidR="008B0898" w:rsidRPr="003A7772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Формат  обучения</w:t>
            </w:r>
          </w:p>
        </w:tc>
        <w:tc>
          <w:tcPr>
            <w:tcW w:w="1956" w:type="dxa"/>
          </w:tcPr>
          <w:p w:rsidR="008B0898" w:rsidRPr="003A7772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Материал самостоятельной работы</w:t>
            </w:r>
          </w:p>
        </w:tc>
        <w:tc>
          <w:tcPr>
            <w:tcW w:w="1154" w:type="dxa"/>
          </w:tcPr>
          <w:p w:rsidR="008B0898" w:rsidRPr="003A7772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1737" w:type="dxa"/>
          </w:tcPr>
          <w:p w:rsidR="008B0898" w:rsidRPr="003A7772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613" w:type="dxa"/>
          </w:tcPr>
          <w:p w:rsidR="008B0898" w:rsidRPr="003A7772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2127D" w:rsidRPr="003A7772" w:rsidTr="00093F6B">
        <w:tc>
          <w:tcPr>
            <w:tcW w:w="1384" w:type="dxa"/>
          </w:tcPr>
          <w:p w:rsidR="0092127D" w:rsidRPr="003A7772" w:rsidRDefault="00E1623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43C03" w:rsidRPr="003A77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2127D" w:rsidRPr="003A777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019" w:type="dxa"/>
          </w:tcPr>
          <w:p w:rsidR="0092127D" w:rsidRPr="003A7772" w:rsidRDefault="008A631A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 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К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рустальный ключ»</w:t>
            </w:r>
          </w:p>
        </w:tc>
        <w:tc>
          <w:tcPr>
            <w:tcW w:w="1053" w:type="dxa"/>
            <w:vMerge w:val="restart"/>
          </w:tcPr>
          <w:p w:rsidR="0092127D" w:rsidRPr="003A7772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асинхронная</w:t>
            </w:r>
          </w:p>
        </w:tc>
        <w:tc>
          <w:tcPr>
            <w:tcW w:w="1956" w:type="dxa"/>
          </w:tcPr>
          <w:p w:rsidR="001320DB" w:rsidRPr="003A7772" w:rsidRDefault="00543C03" w:rsidP="0009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31A">
              <w:rPr>
                <w:rFonts w:ascii="Times New Roman" w:hAnsi="Times New Roman" w:cs="Times New Roman"/>
                <w:sz w:val="24"/>
                <w:szCs w:val="24"/>
              </w:rPr>
              <w:t xml:space="preserve"> Стр109-118</w:t>
            </w:r>
          </w:p>
          <w:p w:rsidR="001320DB" w:rsidRPr="003A7772" w:rsidRDefault="0045746F" w:rsidP="00132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3A7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C03" w:rsidRPr="003A77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543C03" w:rsidRPr="003A7772">
              <w:rPr>
                <w:rFonts w:ascii="Times New Roman" w:hAnsi="Times New Roman" w:cs="Times New Roman"/>
                <w:sz w:val="24"/>
                <w:szCs w:val="24"/>
              </w:rPr>
              <w:t>твечать на вопросы</w:t>
            </w:r>
          </w:p>
          <w:p w:rsidR="001320DB" w:rsidRPr="008A631A" w:rsidRDefault="008A631A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154" w:type="dxa"/>
            <w:vMerge w:val="restart"/>
          </w:tcPr>
          <w:p w:rsidR="00E47A00" w:rsidRDefault="00E47A00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543C03" w:rsidRPr="003A77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127D" w:rsidRPr="003A77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2127D" w:rsidRPr="003A7772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3C03" w:rsidRPr="003A7772" w:rsidRDefault="00543C03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C03" w:rsidRPr="003A7772" w:rsidRDefault="00543C03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0DB" w:rsidRPr="003A7772" w:rsidRDefault="001320DB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0DB" w:rsidRPr="003A7772" w:rsidRDefault="00E47A00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</w:t>
            </w:r>
          </w:p>
          <w:p w:rsidR="001320DB" w:rsidRPr="003A7772" w:rsidRDefault="001320DB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00" w:rsidRDefault="00E47A00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00" w:rsidRDefault="00E47A00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27D" w:rsidRDefault="00E47A00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="00B9130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B91305" w:rsidRPr="003A7772" w:rsidRDefault="00B91305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 часов</w:t>
            </w:r>
          </w:p>
        </w:tc>
        <w:tc>
          <w:tcPr>
            <w:tcW w:w="1737" w:type="dxa"/>
            <w:vMerge w:val="restart"/>
          </w:tcPr>
          <w:p w:rsidR="0092127D" w:rsidRPr="003A7772" w:rsidRDefault="0092127D" w:rsidP="0027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 xml:space="preserve">Чат класса в </w:t>
            </w:r>
            <w:proofErr w:type="spellStart"/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ватсапе</w:t>
            </w:r>
            <w:proofErr w:type="spellEnd"/>
          </w:p>
          <w:p w:rsidR="0092127D" w:rsidRPr="003A7772" w:rsidRDefault="0092127D" w:rsidP="0027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3A7772">
              <w:rPr>
                <w:rFonts w:ascii="Times New Roman" w:hAnsi="Times New Roman" w:cs="Times New Roman"/>
                <w:sz w:val="24"/>
                <w:szCs w:val="24"/>
              </w:rPr>
              <w:t xml:space="preserve"> учителя: </w:t>
            </w:r>
          </w:p>
          <w:p w:rsidR="0092127D" w:rsidRPr="003A7772" w:rsidRDefault="0092127D" w:rsidP="0027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(921</w:t>
            </w:r>
            <w:proofErr w:type="gramStart"/>
            <w:r w:rsidRPr="003A777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3A7772">
              <w:rPr>
                <w:rFonts w:ascii="Times New Roman" w:hAnsi="Times New Roman" w:cs="Times New Roman"/>
                <w:sz w:val="24"/>
                <w:szCs w:val="24"/>
              </w:rPr>
              <w:t xml:space="preserve"> 562-41-00</w:t>
            </w:r>
          </w:p>
        </w:tc>
        <w:tc>
          <w:tcPr>
            <w:tcW w:w="1613" w:type="dxa"/>
            <w:vMerge w:val="restart"/>
          </w:tcPr>
          <w:p w:rsidR="0092127D" w:rsidRPr="003A7772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27D" w:rsidRPr="003A7772" w:rsidRDefault="0092127D" w:rsidP="0027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Отметка, аудио проверка</w:t>
            </w:r>
            <w:proofErr w:type="gramStart"/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A777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ыборочно)</w:t>
            </w:r>
          </w:p>
          <w:p w:rsidR="0092127D" w:rsidRPr="003A7772" w:rsidRDefault="0092127D" w:rsidP="0027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7D" w:rsidRPr="003A7772" w:rsidTr="00093F6B">
        <w:tc>
          <w:tcPr>
            <w:tcW w:w="1384" w:type="dxa"/>
          </w:tcPr>
          <w:p w:rsidR="0092127D" w:rsidRPr="003A7772" w:rsidRDefault="00E1623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43C03" w:rsidRPr="003A77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2127D" w:rsidRPr="003A777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019" w:type="dxa"/>
          </w:tcPr>
          <w:p w:rsidR="0092127D" w:rsidRDefault="008A631A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  <w:p w:rsidR="008A631A" w:rsidRPr="003A7772" w:rsidRDefault="008A631A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</w:t>
            </w:r>
          </w:p>
        </w:tc>
        <w:tc>
          <w:tcPr>
            <w:tcW w:w="1053" w:type="dxa"/>
            <w:vMerge/>
          </w:tcPr>
          <w:p w:rsidR="0092127D" w:rsidRPr="003A7772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92127D" w:rsidRDefault="0092127D" w:rsidP="007B3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7772">
              <w:rPr>
                <w:rFonts w:ascii="Times New Roman" w:hAnsi="Times New Roman" w:cs="Times New Roman"/>
                <w:sz w:val="24"/>
                <w:szCs w:val="24"/>
              </w:rPr>
              <w:t>Отвечать на вопросы</w:t>
            </w:r>
          </w:p>
          <w:p w:rsidR="008A631A" w:rsidRPr="008A631A" w:rsidRDefault="008A631A" w:rsidP="007B3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154" w:type="dxa"/>
            <w:vMerge/>
          </w:tcPr>
          <w:p w:rsidR="0092127D" w:rsidRPr="003A7772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92127D" w:rsidRPr="003A7772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92127D" w:rsidRPr="003A7772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7D" w:rsidRPr="003A7772" w:rsidTr="00093F6B">
        <w:tc>
          <w:tcPr>
            <w:tcW w:w="1384" w:type="dxa"/>
          </w:tcPr>
          <w:p w:rsidR="0092127D" w:rsidRPr="003A7772" w:rsidRDefault="00E16238" w:rsidP="0027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</w:t>
            </w:r>
          </w:p>
        </w:tc>
        <w:tc>
          <w:tcPr>
            <w:tcW w:w="2019" w:type="dxa"/>
          </w:tcPr>
          <w:p w:rsidR="008A631A" w:rsidRDefault="008A631A" w:rsidP="008A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  <w:p w:rsidR="0045746F" w:rsidRPr="003A7772" w:rsidRDefault="008A631A" w:rsidP="008A6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</w:t>
            </w:r>
          </w:p>
        </w:tc>
        <w:tc>
          <w:tcPr>
            <w:tcW w:w="1053" w:type="dxa"/>
            <w:vMerge/>
          </w:tcPr>
          <w:p w:rsidR="0092127D" w:rsidRPr="003A7772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FC33AE" w:rsidRDefault="008A631A" w:rsidP="007B3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ть на вопросы</w:t>
            </w:r>
          </w:p>
          <w:p w:rsidR="008A631A" w:rsidRPr="008A631A" w:rsidRDefault="008A631A" w:rsidP="007B3D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154" w:type="dxa"/>
            <w:vMerge/>
          </w:tcPr>
          <w:p w:rsidR="0092127D" w:rsidRPr="003A7772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92127D" w:rsidRPr="003A7772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92127D" w:rsidRPr="003A7772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898" w:rsidRPr="003A7772" w:rsidRDefault="008B0898" w:rsidP="008B0898">
      <w:pPr>
        <w:rPr>
          <w:rFonts w:ascii="Times New Roman" w:hAnsi="Times New Roman" w:cs="Times New Roman"/>
          <w:sz w:val="24"/>
          <w:szCs w:val="24"/>
        </w:rPr>
      </w:pPr>
    </w:p>
    <w:p w:rsidR="008B0898" w:rsidRPr="003A7772" w:rsidRDefault="008B0898">
      <w:pPr>
        <w:rPr>
          <w:rFonts w:ascii="Times New Roman" w:hAnsi="Times New Roman" w:cs="Times New Roman"/>
          <w:sz w:val="24"/>
          <w:szCs w:val="24"/>
        </w:rPr>
      </w:pPr>
    </w:p>
    <w:p w:rsidR="00260BE2" w:rsidRPr="008A631A" w:rsidRDefault="00260BE2" w:rsidP="00260BE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60BE2" w:rsidRPr="003A7772" w:rsidRDefault="00260BE2" w:rsidP="00260BE2">
      <w:pPr>
        <w:rPr>
          <w:rFonts w:ascii="Times New Roman" w:hAnsi="Times New Roman" w:cs="Times New Roman"/>
          <w:sz w:val="24"/>
          <w:szCs w:val="24"/>
        </w:rPr>
      </w:pPr>
    </w:p>
    <w:p w:rsidR="001320DB" w:rsidRDefault="001320DB">
      <w:pPr>
        <w:rPr>
          <w:rFonts w:ascii="Times New Roman" w:hAnsi="Times New Roman" w:cs="Times New Roman"/>
          <w:sz w:val="24"/>
          <w:szCs w:val="24"/>
        </w:rPr>
      </w:pPr>
    </w:p>
    <w:p w:rsidR="001320DB" w:rsidRDefault="001320DB">
      <w:pPr>
        <w:rPr>
          <w:rFonts w:ascii="Times New Roman" w:hAnsi="Times New Roman" w:cs="Times New Roman"/>
          <w:sz w:val="24"/>
          <w:szCs w:val="24"/>
        </w:rPr>
      </w:pPr>
    </w:p>
    <w:p w:rsidR="001320DB" w:rsidRDefault="001320DB">
      <w:pPr>
        <w:rPr>
          <w:rFonts w:ascii="Times New Roman" w:hAnsi="Times New Roman" w:cs="Times New Roman"/>
          <w:sz w:val="24"/>
          <w:szCs w:val="24"/>
        </w:rPr>
      </w:pPr>
    </w:p>
    <w:p w:rsidR="001320DB" w:rsidRDefault="001320DB">
      <w:pPr>
        <w:rPr>
          <w:rFonts w:ascii="Times New Roman" w:hAnsi="Times New Roman" w:cs="Times New Roman"/>
          <w:sz w:val="24"/>
          <w:szCs w:val="24"/>
        </w:rPr>
      </w:pPr>
    </w:p>
    <w:p w:rsidR="001320DB" w:rsidRDefault="001320DB">
      <w:pPr>
        <w:rPr>
          <w:rFonts w:ascii="Times New Roman" w:hAnsi="Times New Roman" w:cs="Times New Roman"/>
          <w:sz w:val="24"/>
          <w:szCs w:val="24"/>
        </w:rPr>
      </w:pPr>
    </w:p>
    <w:p w:rsidR="001320DB" w:rsidRDefault="001320DB">
      <w:pPr>
        <w:rPr>
          <w:rFonts w:ascii="Times New Roman" w:hAnsi="Times New Roman" w:cs="Times New Roman"/>
          <w:sz w:val="24"/>
          <w:szCs w:val="24"/>
        </w:rPr>
      </w:pPr>
    </w:p>
    <w:p w:rsidR="001320DB" w:rsidRDefault="001320DB">
      <w:pPr>
        <w:rPr>
          <w:rFonts w:ascii="Times New Roman" w:hAnsi="Times New Roman" w:cs="Times New Roman"/>
          <w:sz w:val="24"/>
          <w:szCs w:val="24"/>
        </w:rPr>
      </w:pPr>
    </w:p>
    <w:p w:rsidR="001320DB" w:rsidRDefault="001320DB">
      <w:pPr>
        <w:rPr>
          <w:rFonts w:ascii="Times New Roman" w:hAnsi="Times New Roman" w:cs="Times New Roman"/>
          <w:sz w:val="24"/>
          <w:szCs w:val="24"/>
        </w:rPr>
      </w:pPr>
    </w:p>
    <w:p w:rsidR="001320DB" w:rsidRDefault="001320DB">
      <w:pPr>
        <w:rPr>
          <w:rFonts w:ascii="Times New Roman" w:hAnsi="Times New Roman" w:cs="Times New Roman"/>
          <w:sz w:val="24"/>
          <w:szCs w:val="24"/>
        </w:rPr>
      </w:pPr>
    </w:p>
    <w:p w:rsidR="001320DB" w:rsidRDefault="001320DB">
      <w:pPr>
        <w:rPr>
          <w:rFonts w:ascii="Times New Roman" w:hAnsi="Times New Roman" w:cs="Times New Roman"/>
          <w:sz w:val="24"/>
          <w:szCs w:val="24"/>
        </w:rPr>
      </w:pPr>
    </w:p>
    <w:p w:rsidR="003A7772" w:rsidRDefault="003A7772" w:rsidP="003A7772">
      <w:pPr>
        <w:rPr>
          <w:rFonts w:ascii="Times New Roman" w:hAnsi="Times New Roman" w:cs="Times New Roman"/>
          <w:sz w:val="24"/>
          <w:szCs w:val="24"/>
        </w:rPr>
      </w:pPr>
    </w:p>
    <w:p w:rsidR="00B91305" w:rsidRDefault="00B91305" w:rsidP="003A7772">
      <w:pPr>
        <w:rPr>
          <w:rFonts w:ascii="Times New Roman" w:hAnsi="Times New Roman" w:cs="Times New Roman"/>
          <w:b/>
          <w:sz w:val="24"/>
          <w:szCs w:val="24"/>
        </w:rPr>
      </w:pPr>
    </w:p>
    <w:p w:rsidR="00E47A00" w:rsidRDefault="00E47A00" w:rsidP="003A7772">
      <w:pPr>
        <w:rPr>
          <w:rFonts w:ascii="Times New Roman" w:hAnsi="Times New Roman" w:cs="Times New Roman"/>
          <w:sz w:val="24"/>
          <w:szCs w:val="24"/>
        </w:rPr>
      </w:pPr>
    </w:p>
    <w:p w:rsidR="003A7772" w:rsidRPr="00432A1F" w:rsidRDefault="003A7772" w:rsidP="003A7772">
      <w:pPr>
        <w:rPr>
          <w:rFonts w:ascii="Times New Roman" w:hAnsi="Times New Roman" w:cs="Times New Roman"/>
          <w:sz w:val="24"/>
          <w:szCs w:val="24"/>
        </w:rPr>
      </w:pPr>
      <w:r w:rsidRPr="00432A1F">
        <w:rPr>
          <w:rFonts w:ascii="Times New Roman" w:hAnsi="Times New Roman" w:cs="Times New Roman"/>
          <w:sz w:val="24"/>
          <w:szCs w:val="24"/>
        </w:rPr>
        <w:lastRenderedPageBreak/>
        <w:t>Технологическая карта уроков по математике</w:t>
      </w:r>
    </w:p>
    <w:p w:rsidR="003A7772" w:rsidRPr="00432A1F" w:rsidRDefault="008A631A" w:rsidP="003A77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А класс период </w:t>
      </w:r>
      <w:r>
        <w:rPr>
          <w:rFonts w:ascii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20 по </w:t>
      </w:r>
      <w:r>
        <w:rPr>
          <w:rFonts w:ascii="Times New Roman" w:hAnsi="Times New Roman" w:cs="Times New Roman"/>
          <w:sz w:val="24"/>
          <w:szCs w:val="24"/>
          <w:lang w:val="en-US"/>
        </w:rPr>
        <w:t>14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3A7772" w:rsidRPr="00432A1F">
        <w:rPr>
          <w:rFonts w:ascii="Times New Roman" w:hAnsi="Times New Roman" w:cs="Times New Roman"/>
          <w:sz w:val="24"/>
          <w:szCs w:val="24"/>
        </w:rPr>
        <w:t xml:space="preserve">.20 </w:t>
      </w:r>
    </w:p>
    <w:p w:rsidR="001320DB" w:rsidRPr="00432A1F" w:rsidRDefault="003A7772">
      <w:pPr>
        <w:rPr>
          <w:rFonts w:ascii="Times New Roman" w:hAnsi="Times New Roman" w:cs="Times New Roman"/>
          <w:sz w:val="24"/>
          <w:szCs w:val="24"/>
        </w:rPr>
      </w:pPr>
      <w:r w:rsidRPr="00432A1F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Pr="00432A1F">
        <w:rPr>
          <w:rFonts w:ascii="Times New Roman" w:hAnsi="Times New Roman" w:cs="Times New Roman"/>
          <w:sz w:val="24"/>
          <w:szCs w:val="24"/>
        </w:rPr>
        <w:t>Деревлёва</w:t>
      </w:r>
      <w:proofErr w:type="spellEnd"/>
      <w:r w:rsidRPr="00432A1F">
        <w:rPr>
          <w:rFonts w:ascii="Times New Roman" w:hAnsi="Times New Roman" w:cs="Times New Roman"/>
          <w:sz w:val="24"/>
          <w:szCs w:val="24"/>
        </w:rPr>
        <w:t xml:space="preserve"> И.</w:t>
      </w:r>
      <w:proofErr w:type="gramStart"/>
      <w:r w:rsidRPr="00432A1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32A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tbl>
      <w:tblPr>
        <w:tblStyle w:val="a3"/>
        <w:tblpPr w:leftFromText="180" w:rightFromText="180" w:vertAnchor="text" w:horzAnchor="page" w:tblpX="907" w:tblpY="641"/>
        <w:tblW w:w="10916" w:type="dxa"/>
        <w:tblLayout w:type="fixed"/>
        <w:tblLook w:val="04A0" w:firstRow="1" w:lastRow="0" w:firstColumn="1" w:lastColumn="0" w:noHBand="0" w:noVBand="1"/>
      </w:tblPr>
      <w:tblGrid>
        <w:gridCol w:w="1242"/>
        <w:gridCol w:w="2161"/>
        <w:gridCol w:w="1053"/>
        <w:gridCol w:w="2031"/>
        <w:gridCol w:w="1079"/>
        <w:gridCol w:w="1737"/>
        <w:gridCol w:w="1613"/>
      </w:tblGrid>
      <w:tr w:rsidR="008B0898" w:rsidRPr="00F90BAB" w:rsidTr="00093F6B">
        <w:tc>
          <w:tcPr>
            <w:tcW w:w="1242" w:type="dxa"/>
          </w:tcPr>
          <w:p w:rsidR="008B0898" w:rsidRPr="00F90BAB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61" w:type="dxa"/>
          </w:tcPr>
          <w:p w:rsidR="008B0898" w:rsidRPr="00F90BAB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053" w:type="dxa"/>
          </w:tcPr>
          <w:p w:rsidR="008B0898" w:rsidRPr="00F90BAB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Формат  обучения</w:t>
            </w:r>
          </w:p>
        </w:tc>
        <w:tc>
          <w:tcPr>
            <w:tcW w:w="2031" w:type="dxa"/>
          </w:tcPr>
          <w:p w:rsidR="008B0898" w:rsidRPr="00F90BAB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Материал самостоятельной работы</w:t>
            </w:r>
          </w:p>
        </w:tc>
        <w:tc>
          <w:tcPr>
            <w:tcW w:w="1079" w:type="dxa"/>
          </w:tcPr>
          <w:p w:rsidR="008B0898" w:rsidRPr="00F90BAB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1737" w:type="dxa"/>
          </w:tcPr>
          <w:p w:rsidR="008B0898" w:rsidRPr="00F90BAB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613" w:type="dxa"/>
          </w:tcPr>
          <w:p w:rsidR="008B0898" w:rsidRPr="00F90BAB" w:rsidRDefault="008B0898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92127D" w:rsidRPr="00F90BAB" w:rsidTr="00093F6B">
        <w:tc>
          <w:tcPr>
            <w:tcW w:w="1242" w:type="dxa"/>
          </w:tcPr>
          <w:p w:rsidR="0092127D" w:rsidRPr="00F90BAB" w:rsidRDefault="008A631A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457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2127D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161" w:type="dxa"/>
          </w:tcPr>
          <w:p w:rsidR="0092127D" w:rsidRPr="00F90BAB" w:rsidRDefault="002943C0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роверки вычислений</w:t>
            </w:r>
          </w:p>
        </w:tc>
        <w:tc>
          <w:tcPr>
            <w:tcW w:w="1053" w:type="dxa"/>
            <w:vMerge w:val="restart"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синхронная</w:t>
            </w:r>
          </w:p>
        </w:tc>
        <w:tc>
          <w:tcPr>
            <w:tcW w:w="2031" w:type="dxa"/>
          </w:tcPr>
          <w:p w:rsidR="005B466D" w:rsidRDefault="005B466D" w:rsidP="00FC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6 </w:t>
            </w:r>
          </w:p>
          <w:p w:rsidR="005B466D" w:rsidRDefault="005B466D" w:rsidP="00FC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уст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FC33AE" w:rsidRPr="005B466D" w:rsidRDefault="005B466D" w:rsidP="00FC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,3,4,5</w:t>
            </w:r>
          </w:p>
          <w:p w:rsidR="0000089B" w:rsidRPr="003267A4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yaklass</w:t>
            </w:r>
            <w:proofErr w:type="spellEnd"/>
            <w:r w:rsidRPr="00326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0089B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  <w:p w:rsidR="0092127D" w:rsidRPr="00F90BAB" w:rsidRDefault="0000089B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9" w:type="dxa"/>
            <w:vMerge w:val="restart"/>
          </w:tcPr>
          <w:p w:rsidR="0000089B" w:rsidRDefault="008A631A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457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00089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260BE2" w:rsidRDefault="00260BE2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BE2" w:rsidRDefault="00260BE2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BE2" w:rsidRDefault="00260BE2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BE2" w:rsidRDefault="00260BE2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31A" w:rsidRDefault="008A631A" w:rsidP="00000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631A" w:rsidRPr="008A631A" w:rsidRDefault="008A631A" w:rsidP="00000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089B" w:rsidRDefault="008A631A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00089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260BE2" w:rsidRDefault="00260BE2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3C0" w:rsidRDefault="002943C0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31A" w:rsidRDefault="008A631A" w:rsidP="00000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631A" w:rsidRDefault="008A631A" w:rsidP="00000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631A" w:rsidRDefault="008A631A" w:rsidP="00000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A631A" w:rsidRDefault="008A631A" w:rsidP="00000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089B" w:rsidRDefault="008A631A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457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00089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00089B" w:rsidRPr="008A631A" w:rsidRDefault="0000089B" w:rsidP="000008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089B" w:rsidRPr="0000089B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</w:t>
            </w:r>
            <w:r w:rsidR="00B61A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737" w:type="dxa"/>
            <w:vMerge w:val="restart"/>
          </w:tcPr>
          <w:p w:rsidR="0000089B" w:rsidRPr="0027300B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т класса</w:t>
            </w:r>
            <w:r w:rsidRPr="00273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089B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  <w:p w:rsidR="0000089B" w:rsidRPr="00426041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osova</w:t>
            </w:r>
            <w:proofErr w:type="spellEnd"/>
            <w:r w:rsidRPr="0042604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</w:t>
            </w:r>
            <w:r w:rsidRPr="0042604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2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2127D" w:rsidRPr="008A631A" w:rsidRDefault="008A631A" w:rsidP="001B78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613" w:type="dxa"/>
            <w:vMerge w:val="restart"/>
          </w:tcPr>
          <w:p w:rsidR="0000089B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ка, проверка тетрадей </w:t>
            </w:r>
          </w:p>
          <w:p w:rsidR="0092127D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ыборочно</w:t>
            </w:r>
            <w:r w:rsidR="00E34B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34BED" w:rsidRDefault="00E34BED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Pr="00F90BAB" w:rsidRDefault="00E34BED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. Проверка тетрадей.</w:t>
            </w:r>
          </w:p>
        </w:tc>
      </w:tr>
      <w:tr w:rsidR="0092127D" w:rsidRPr="00F90BAB" w:rsidTr="00093F6B">
        <w:tc>
          <w:tcPr>
            <w:tcW w:w="1242" w:type="dxa"/>
          </w:tcPr>
          <w:p w:rsidR="0092127D" w:rsidRPr="00F90BAB" w:rsidRDefault="008A631A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4574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00089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161" w:type="dxa"/>
          </w:tcPr>
          <w:p w:rsidR="0092127D" w:rsidRPr="00F90BAB" w:rsidRDefault="002943C0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и построение геометрических фигур</w:t>
            </w:r>
          </w:p>
        </w:tc>
        <w:tc>
          <w:tcPr>
            <w:tcW w:w="1053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4B3BFE" w:rsidRDefault="005B466D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8 № 1,3,4</w:t>
            </w:r>
          </w:p>
          <w:p w:rsidR="005B466D" w:rsidRDefault="005B466D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9 № 8(а)</w:t>
            </w:r>
          </w:p>
          <w:p w:rsidR="0000089B" w:rsidRPr="003267A4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yaklass</w:t>
            </w:r>
            <w:proofErr w:type="spellEnd"/>
            <w:r w:rsidRPr="00326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2127D" w:rsidRPr="00F90BAB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079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7D" w:rsidRPr="00F90BAB" w:rsidTr="00093F6B">
        <w:tc>
          <w:tcPr>
            <w:tcW w:w="1242" w:type="dxa"/>
          </w:tcPr>
          <w:p w:rsidR="0092127D" w:rsidRPr="00F90BAB" w:rsidRDefault="008A631A" w:rsidP="0000089B">
            <w:pPr>
              <w:tabs>
                <w:tab w:val="center" w:pos="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2943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00089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161" w:type="dxa"/>
          </w:tcPr>
          <w:p w:rsidR="0092127D" w:rsidRPr="0000089B" w:rsidRDefault="002943C0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упнение темы: Измерение дли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 площади</w:t>
            </w:r>
          </w:p>
        </w:tc>
        <w:tc>
          <w:tcPr>
            <w:tcW w:w="1053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4B3BFE" w:rsidRDefault="00093F6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36228F" w:rsidRDefault="005B466D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2 устно</w:t>
            </w:r>
          </w:p>
          <w:p w:rsidR="005B466D" w:rsidRDefault="005B466D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9 № 5,6</w:t>
            </w:r>
          </w:p>
          <w:p w:rsidR="005B466D" w:rsidRDefault="005B466D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089B" w:rsidRPr="003267A4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yaklass</w:t>
            </w:r>
            <w:proofErr w:type="spellEnd"/>
            <w:r w:rsidRPr="00326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92127D" w:rsidRPr="00F90BAB" w:rsidRDefault="0000089B" w:rsidP="0000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079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92127D" w:rsidRPr="00F90BAB" w:rsidRDefault="0092127D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1266" w:rsidRPr="007333AA" w:rsidRDefault="00661266" w:rsidP="00661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е ресурсы: </w:t>
      </w:r>
      <w:hyperlink r:id="rId10" w:history="1">
        <w:r w:rsidRPr="00C672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C67246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Pr="00C672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nlieso</w:t>
        </w:r>
        <w:r w:rsidRPr="007333AA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C672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C67246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C67246">
          <w:rPr>
            <w:rStyle w:val="a8"/>
            <w:rFonts w:ascii="Times New Roman" w:hAnsi="Times New Roman" w:cs="Times New Roman"/>
            <w:sz w:val="24"/>
            <w:szCs w:val="24"/>
          </w:rPr>
          <w:t>https://</w:t>
        </w:r>
        <w:r w:rsidRPr="00C672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esh</w:t>
        </w:r>
        <w:r w:rsidRPr="007333AA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C672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du</w:t>
        </w:r>
        <w:r w:rsidRPr="007333AA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C672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7333AA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neturok</w:t>
      </w:r>
      <w:proofErr w:type="spellEnd"/>
      <w:r w:rsidRPr="007333A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333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127D" w:rsidRDefault="0092127D" w:rsidP="008B0898">
      <w:pPr>
        <w:rPr>
          <w:rFonts w:ascii="Times New Roman" w:hAnsi="Times New Roman" w:cs="Times New Roman"/>
          <w:sz w:val="24"/>
          <w:szCs w:val="24"/>
        </w:rPr>
      </w:pPr>
    </w:p>
    <w:p w:rsidR="00260BE2" w:rsidRDefault="00260BE2" w:rsidP="008B0898">
      <w:pPr>
        <w:rPr>
          <w:rFonts w:ascii="Times New Roman" w:hAnsi="Times New Roman" w:cs="Times New Roman"/>
          <w:sz w:val="24"/>
          <w:szCs w:val="24"/>
        </w:rPr>
      </w:pPr>
    </w:p>
    <w:p w:rsidR="00260BE2" w:rsidRDefault="00260BE2" w:rsidP="008B0898">
      <w:pPr>
        <w:rPr>
          <w:rFonts w:ascii="Times New Roman" w:hAnsi="Times New Roman" w:cs="Times New Roman"/>
          <w:sz w:val="24"/>
          <w:szCs w:val="24"/>
        </w:rPr>
      </w:pPr>
    </w:p>
    <w:p w:rsidR="00260BE2" w:rsidRDefault="00260BE2" w:rsidP="008B0898">
      <w:pPr>
        <w:rPr>
          <w:rFonts w:ascii="Times New Roman" w:hAnsi="Times New Roman" w:cs="Times New Roman"/>
          <w:sz w:val="24"/>
          <w:szCs w:val="24"/>
        </w:rPr>
      </w:pPr>
    </w:p>
    <w:p w:rsidR="00260BE2" w:rsidRDefault="00260BE2" w:rsidP="008B0898">
      <w:pPr>
        <w:rPr>
          <w:rFonts w:ascii="Times New Roman" w:hAnsi="Times New Roman" w:cs="Times New Roman"/>
          <w:sz w:val="24"/>
          <w:szCs w:val="24"/>
        </w:rPr>
      </w:pPr>
    </w:p>
    <w:p w:rsidR="00260BE2" w:rsidRDefault="00260BE2" w:rsidP="008B0898">
      <w:pPr>
        <w:rPr>
          <w:rFonts w:ascii="Times New Roman" w:hAnsi="Times New Roman" w:cs="Times New Roman"/>
          <w:sz w:val="24"/>
          <w:szCs w:val="24"/>
        </w:rPr>
      </w:pPr>
    </w:p>
    <w:p w:rsidR="00260BE2" w:rsidRDefault="00260BE2" w:rsidP="008B0898">
      <w:pPr>
        <w:rPr>
          <w:rFonts w:ascii="Times New Roman" w:hAnsi="Times New Roman" w:cs="Times New Roman"/>
          <w:sz w:val="24"/>
          <w:szCs w:val="24"/>
        </w:rPr>
      </w:pPr>
    </w:p>
    <w:p w:rsidR="00260BE2" w:rsidRDefault="00260BE2" w:rsidP="008B0898">
      <w:pPr>
        <w:rPr>
          <w:rFonts w:ascii="Times New Roman" w:hAnsi="Times New Roman" w:cs="Times New Roman"/>
          <w:sz w:val="24"/>
          <w:szCs w:val="24"/>
        </w:rPr>
      </w:pPr>
    </w:p>
    <w:p w:rsidR="005B466D" w:rsidRDefault="005B466D" w:rsidP="003A7772">
      <w:pPr>
        <w:rPr>
          <w:rFonts w:ascii="Times New Roman" w:hAnsi="Times New Roman" w:cs="Times New Roman"/>
          <w:sz w:val="24"/>
          <w:szCs w:val="24"/>
        </w:rPr>
      </w:pPr>
    </w:p>
    <w:p w:rsidR="005B466D" w:rsidRDefault="005B466D" w:rsidP="003A7772">
      <w:pPr>
        <w:rPr>
          <w:rFonts w:ascii="Times New Roman" w:hAnsi="Times New Roman" w:cs="Times New Roman"/>
          <w:sz w:val="24"/>
          <w:szCs w:val="24"/>
        </w:rPr>
      </w:pPr>
    </w:p>
    <w:p w:rsidR="005B466D" w:rsidRDefault="005B466D" w:rsidP="003A7772">
      <w:pPr>
        <w:rPr>
          <w:rFonts w:ascii="Times New Roman" w:hAnsi="Times New Roman" w:cs="Times New Roman"/>
          <w:sz w:val="24"/>
          <w:szCs w:val="24"/>
        </w:rPr>
      </w:pPr>
    </w:p>
    <w:p w:rsidR="005B466D" w:rsidRDefault="005B466D" w:rsidP="003A7772">
      <w:pPr>
        <w:rPr>
          <w:rFonts w:ascii="Times New Roman" w:hAnsi="Times New Roman" w:cs="Times New Roman"/>
          <w:sz w:val="24"/>
          <w:szCs w:val="24"/>
        </w:rPr>
      </w:pPr>
    </w:p>
    <w:p w:rsidR="005B466D" w:rsidRDefault="005B466D" w:rsidP="003A7772">
      <w:pPr>
        <w:rPr>
          <w:rFonts w:ascii="Times New Roman" w:hAnsi="Times New Roman" w:cs="Times New Roman"/>
          <w:sz w:val="24"/>
          <w:szCs w:val="24"/>
        </w:rPr>
      </w:pPr>
    </w:p>
    <w:p w:rsidR="003A7772" w:rsidRPr="00432A1F" w:rsidRDefault="003A7772" w:rsidP="003A7772">
      <w:pPr>
        <w:rPr>
          <w:rFonts w:ascii="Times New Roman" w:hAnsi="Times New Roman" w:cs="Times New Roman"/>
          <w:sz w:val="24"/>
          <w:szCs w:val="24"/>
        </w:rPr>
      </w:pPr>
      <w:r w:rsidRPr="00432A1F">
        <w:rPr>
          <w:rFonts w:ascii="Times New Roman" w:hAnsi="Times New Roman" w:cs="Times New Roman"/>
          <w:sz w:val="24"/>
          <w:szCs w:val="24"/>
        </w:rPr>
        <w:t>Технологическая карта уроков по окружающему миру</w:t>
      </w:r>
    </w:p>
    <w:p w:rsidR="003A7772" w:rsidRPr="00432A1F" w:rsidRDefault="005B466D" w:rsidP="003A77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А класс период 15.05</w:t>
      </w:r>
      <w:r w:rsidR="00E73863" w:rsidRPr="00432A1F">
        <w:rPr>
          <w:rFonts w:ascii="Times New Roman" w:hAnsi="Times New Roman" w:cs="Times New Roman"/>
          <w:sz w:val="24"/>
          <w:szCs w:val="24"/>
        </w:rPr>
        <w:t xml:space="preserve">.20 </w:t>
      </w:r>
    </w:p>
    <w:p w:rsidR="00260BE2" w:rsidRPr="00432A1F" w:rsidRDefault="003A7772" w:rsidP="008B0898">
      <w:pPr>
        <w:rPr>
          <w:rFonts w:ascii="Times New Roman" w:hAnsi="Times New Roman" w:cs="Times New Roman"/>
          <w:sz w:val="24"/>
          <w:szCs w:val="24"/>
        </w:rPr>
      </w:pPr>
      <w:r w:rsidRPr="00432A1F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Pr="00432A1F">
        <w:rPr>
          <w:rFonts w:ascii="Times New Roman" w:hAnsi="Times New Roman" w:cs="Times New Roman"/>
          <w:sz w:val="24"/>
          <w:szCs w:val="24"/>
        </w:rPr>
        <w:t>Деревлёва</w:t>
      </w:r>
      <w:proofErr w:type="spellEnd"/>
      <w:r w:rsidRPr="00432A1F">
        <w:rPr>
          <w:rFonts w:ascii="Times New Roman" w:hAnsi="Times New Roman" w:cs="Times New Roman"/>
          <w:sz w:val="24"/>
          <w:szCs w:val="24"/>
        </w:rPr>
        <w:t xml:space="preserve"> И.</w:t>
      </w:r>
      <w:proofErr w:type="gramStart"/>
      <w:r w:rsidRPr="00432A1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32A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tbl>
      <w:tblPr>
        <w:tblStyle w:val="a3"/>
        <w:tblpPr w:leftFromText="180" w:rightFromText="180" w:vertAnchor="text" w:horzAnchor="page" w:tblpX="907" w:tblpY="641"/>
        <w:tblW w:w="10916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1134"/>
        <w:gridCol w:w="1984"/>
        <w:gridCol w:w="1221"/>
        <w:gridCol w:w="1737"/>
        <w:gridCol w:w="1613"/>
      </w:tblGrid>
      <w:tr w:rsidR="0092127D" w:rsidRPr="00F90BAB" w:rsidTr="008D4E3F">
        <w:tc>
          <w:tcPr>
            <w:tcW w:w="1101" w:type="dxa"/>
          </w:tcPr>
          <w:p w:rsidR="0092127D" w:rsidRPr="00F90BAB" w:rsidRDefault="0092127D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92127D" w:rsidRPr="00F90BAB" w:rsidRDefault="0092127D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  <w:p w:rsidR="0092127D" w:rsidRPr="00F90BAB" w:rsidRDefault="0092127D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127D" w:rsidRPr="00F90BAB" w:rsidRDefault="0092127D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Формат  обучения</w:t>
            </w:r>
          </w:p>
        </w:tc>
        <w:tc>
          <w:tcPr>
            <w:tcW w:w="1984" w:type="dxa"/>
          </w:tcPr>
          <w:p w:rsidR="0092127D" w:rsidRPr="00F90BAB" w:rsidRDefault="0092127D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Материал самостоятельной работы</w:t>
            </w:r>
          </w:p>
        </w:tc>
        <w:tc>
          <w:tcPr>
            <w:tcW w:w="1221" w:type="dxa"/>
          </w:tcPr>
          <w:p w:rsidR="0092127D" w:rsidRPr="00F90BAB" w:rsidRDefault="0092127D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1737" w:type="dxa"/>
          </w:tcPr>
          <w:p w:rsidR="0092127D" w:rsidRPr="00F90BAB" w:rsidRDefault="0092127D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613" w:type="dxa"/>
          </w:tcPr>
          <w:p w:rsidR="0092127D" w:rsidRPr="00F90BAB" w:rsidRDefault="0092127D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1B78E6" w:rsidRPr="00F90BAB" w:rsidTr="008D4E3F">
        <w:tc>
          <w:tcPr>
            <w:tcW w:w="1101" w:type="dxa"/>
          </w:tcPr>
          <w:p w:rsidR="00A115F0" w:rsidRDefault="00A115F0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8E6" w:rsidRPr="00A115F0" w:rsidRDefault="005B466D" w:rsidP="00A11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D0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115F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2126" w:type="dxa"/>
          </w:tcPr>
          <w:p w:rsidR="001B78E6" w:rsidRDefault="001A4C9B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упнение т</w:t>
            </w:r>
            <w:r w:rsidR="005B466D">
              <w:rPr>
                <w:rFonts w:ascii="Times New Roman" w:hAnsi="Times New Roman" w:cs="Times New Roman"/>
                <w:sz w:val="24"/>
                <w:szCs w:val="24"/>
              </w:rPr>
              <w:t>емы: Города Урала и Сибири.</w:t>
            </w:r>
          </w:p>
          <w:p w:rsidR="005B466D" w:rsidRPr="00F90BAB" w:rsidRDefault="005B466D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ий Восток. Южные города России</w:t>
            </w:r>
          </w:p>
        </w:tc>
        <w:tc>
          <w:tcPr>
            <w:tcW w:w="1134" w:type="dxa"/>
          </w:tcPr>
          <w:p w:rsidR="001B78E6" w:rsidRPr="00F90BAB" w:rsidRDefault="001B78E6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синхронная</w:t>
            </w:r>
          </w:p>
        </w:tc>
        <w:tc>
          <w:tcPr>
            <w:tcW w:w="1984" w:type="dxa"/>
          </w:tcPr>
          <w:p w:rsidR="008D4E3F" w:rsidRDefault="008D4E3F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1B78E6" w:rsidRPr="00432A1F" w:rsidRDefault="005B466D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6-141</w:t>
            </w:r>
          </w:p>
          <w:p w:rsidR="0031287C" w:rsidRPr="00432A1F" w:rsidRDefault="0031287C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FC33AE" w:rsidRDefault="00FC33AE" w:rsidP="00FC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ресур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FC33AE" w:rsidRPr="00FC33AE" w:rsidRDefault="00FC33AE" w:rsidP="00FC3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333AA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rugmir</w:t>
            </w:r>
            <w:proofErr w:type="spellEnd"/>
            <w:r w:rsidRPr="00733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7333A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21" w:type="dxa"/>
          </w:tcPr>
          <w:p w:rsidR="001B78E6" w:rsidRDefault="005B466D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D4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B78E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1B78E6" w:rsidRPr="00F90BAB" w:rsidRDefault="00A2190F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7</w:t>
            </w:r>
            <w:r w:rsidR="00B61A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1B78E6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737" w:type="dxa"/>
          </w:tcPr>
          <w:p w:rsidR="001B78E6" w:rsidRPr="0027300B" w:rsidRDefault="001B78E6" w:rsidP="001B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т класса</w:t>
            </w:r>
            <w:r w:rsidRPr="00273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78E6" w:rsidRDefault="001B78E6" w:rsidP="001B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  <w:p w:rsidR="001B78E6" w:rsidRPr="00426041" w:rsidRDefault="001B78E6" w:rsidP="001B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osova</w:t>
            </w:r>
            <w:proofErr w:type="spellEnd"/>
            <w:r w:rsidRPr="0042604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</w:t>
            </w:r>
            <w:r w:rsidRPr="0042604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2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B78E6" w:rsidRPr="00F90BAB" w:rsidRDefault="001B78E6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1B78E6" w:rsidRPr="00F90BAB" w:rsidRDefault="001B78E6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, отметка.</w:t>
            </w:r>
          </w:p>
        </w:tc>
      </w:tr>
    </w:tbl>
    <w:p w:rsidR="003A7772" w:rsidRPr="008D4E3F" w:rsidRDefault="003A7772" w:rsidP="0092127D">
      <w:pPr>
        <w:rPr>
          <w:rFonts w:ascii="Times New Roman" w:hAnsi="Times New Roman" w:cs="Times New Roman"/>
          <w:sz w:val="28"/>
          <w:szCs w:val="28"/>
        </w:rPr>
      </w:pPr>
    </w:p>
    <w:p w:rsidR="0092127D" w:rsidRDefault="0092127D" w:rsidP="008B0898">
      <w:pPr>
        <w:rPr>
          <w:rFonts w:ascii="Times New Roman" w:hAnsi="Times New Roman" w:cs="Times New Roman"/>
          <w:sz w:val="24"/>
          <w:szCs w:val="24"/>
        </w:rPr>
      </w:pPr>
    </w:p>
    <w:p w:rsidR="001B78E6" w:rsidRDefault="001B78E6" w:rsidP="001B78E6">
      <w:pPr>
        <w:rPr>
          <w:rFonts w:ascii="Times New Roman" w:hAnsi="Times New Roman" w:cs="Times New Roman"/>
          <w:sz w:val="24"/>
          <w:szCs w:val="24"/>
        </w:rPr>
      </w:pPr>
    </w:p>
    <w:p w:rsidR="008D4E3F" w:rsidRDefault="008D4E3F" w:rsidP="001B78E6">
      <w:pPr>
        <w:rPr>
          <w:rFonts w:ascii="Times New Roman" w:hAnsi="Times New Roman" w:cs="Times New Roman"/>
          <w:sz w:val="24"/>
          <w:szCs w:val="24"/>
        </w:rPr>
      </w:pPr>
    </w:p>
    <w:p w:rsidR="008D4E3F" w:rsidRDefault="008D4E3F" w:rsidP="001B78E6">
      <w:pPr>
        <w:rPr>
          <w:rFonts w:ascii="Times New Roman" w:hAnsi="Times New Roman" w:cs="Times New Roman"/>
          <w:sz w:val="24"/>
          <w:szCs w:val="24"/>
        </w:rPr>
      </w:pPr>
    </w:p>
    <w:p w:rsidR="008D4E3F" w:rsidRDefault="008D4E3F" w:rsidP="001B78E6">
      <w:pPr>
        <w:rPr>
          <w:rFonts w:ascii="Times New Roman" w:hAnsi="Times New Roman" w:cs="Times New Roman"/>
          <w:sz w:val="24"/>
          <w:szCs w:val="24"/>
        </w:rPr>
      </w:pPr>
    </w:p>
    <w:p w:rsidR="008D4E3F" w:rsidRDefault="008D4E3F" w:rsidP="001B78E6">
      <w:pPr>
        <w:rPr>
          <w:rFonts w:ascii="Times New Roman" w:hAnsi="Times New Roman" w:cs="Times New Roman"/>
          <w:sz w:val="24"/>
          <w:szCs w:val="24"/>
        </w:rPr>
      </w:pPr>
    </w:p>
    <w:p w:rsidR="0032519F" w:rsidRDefault="0032519F" w:rsidP="001B78E6">
      <w:pPr>
        <w:rPr>
          <w:rFonts w:ascii="Times New Roman" w:hAnsi="Times New Roman" w:cs="Times New Roman"/>
          <w:sz w:val="24"/>
          <w:szCs w:val="24"/>
        </w:rPr>
      </w:pPr>
    </w:p>
    <w:p w:rsidR="0032519F" w:rsidRDefault="0032519F" w:rsidP="001B78E6">
      <w:pPr>
        <w:rPr>
          <w:rFonts w:ascii="Times New Roman" w:hAnsi="Times New Roman" w:cs="Times New Roman"/>
          <w:sz w:val="24"/>
          <w:szCs w:val="24"/>
        </w:rPr>
      </w:pPr>
    </w:p>
    <w:p w:rsidR="0032519F" w:rsidRDefault="0032519F" w:rsidP="001B78E6">
      <w:pPr>
        <w:rPr>
          <w:rFonts w:ascii="Times New Roman" w:hAnsi="Times New Roman" w:cs="Times New Roman"/>
          <w:sz w:val="24"/>
          <w:szCs w:val="24"/>
        </w:rPr>
      </w:pPr>
    </w:p>
    <w:p w:rsidR="0032519F" w:rsidRDefault="0032519F" w:rsidP="001B78E6">
      <w:pPr>
        <w:rPr>
          <w:rFonts w:ascii="Times New Roman" w:hAnsi="Times New Roman" w:cs="Times New Roman"/>
          <w:sz w:val="24"/>
          <w:szCs w:val="24"/>
        </w:rPr>
      </w:pPr>
    </w:p>
    <w:p w:rsidR="0032519F" w:rsidRDefault="0032519F" w:rsidP="001B78E6">
      <w:pPr>
        <w:rPr>
          <w:rFonts w:ascii="Times New Roman" w:hAnsi="Times New Roman" w:cs="Times New Roman"/>
          <w:sz w:val="24"/>
          <w:szCs w:val="24"/>
        </w:rPr>
      </w:pPr>
    </w:p>
    <w:p w:rsidR="0032519F" w:rsidRDefault="0032519F" w:rsidP="001B78E6">
      <w:pPr>
        <w:rPr>
          <w:rFonts w:ascii="Times New Roman" w:hAnsi="Times New Roman" w:cs="Times New Roman"/>
          <w:sz w:val="24"/>
          <w:szCs w:val="24"/>
        </w:rPr>
      </w:pPr>
    </w:p>
    <w:p w:rsidR="0032519F" w:rsidRDefault="0032519F" w:rsidP="001B78E6">
      <w:pPr>
        <w:rPr>
          <w:rFonts w:ascii="Times New Roman" w:hAnsi="Times New Roman" w:cs="Times New Roman"/>
          <w:sz w:val="24"/>
          <w:szCs w:val="24"/>
        </w:rPr>
      </w:pPr>
    </w:p>
    <w:p w:rsidR="0032519F" w:rsidRDefault="0032519F" w:rsidP="001B78E6">
      <w:pPr>
        <w:rPr>
          <w:rFonts w:ascii="Times New Roman" w:hAnsi="Times New Roman" w:cs="Times New Roman"/>
          <w:sz w:val="24"/>
          <w:szCs w:val="24"/>
        </w:rPr>
      </w:pPr>
    </w:p>
    <w:p w:rsidR="00E73863" w:rsidRDefault="00E73863" w:rsidP="003A7772">
      <w:pPr>
        <w:rPr>
          <w:rFonts w:ascii="Times New Roman" w:hAnsi="Times New Roman" w:cs="Times New Roman"/>
          <w:sz w:val="24"/>
          <w:szCs w:val="24"/>
        </w:rPr>
      </w:pPr>
    </w:p>
    <w:p w:rsidR="00E73863" w:rsidRDefault="00E73863" w:rsidP="003A7772">
      <w:pPr>
        <w:rPr>
          <w:rFonts w:ascii="Times New Roman" w:hAnsi="Times New Roman" w:cs="Times New Roman"/>
          <w:sz w:val="24"/>
          <w:szCs w:val="24"/>
        </w:rPr>
      </w:pPr>
    </w:p>
    <w:p w:rsidR="00E73863" w:rsidRDefault="00E73863" w:rsidP="003A7772">
      <w:pPr>
        <w:rPr>
          <w:rFonts w:ascii="Times New Roman" w:hAnsi="Times New Roman" w:cs="Times New Roman"/>
          <w:sz w:val="24"/>
          <w:szCs w:val="24"/>
        </w:rPr>
      </w:pPr>
    </w:p>
    <w:p w:rsidR="00E73863" w:rsidRDefault="00E73863" w:rsidP="003A7772">
      <w:pPr>
        <w:rPr>
          <w:rFonts w:ascii="Times New Roman" w:hAnsi="Times New Roman" w:cs="Times New Roman"/>
          <w:sz w:val="24"/>
          <w:szCs w:val="24"/>
        </w:rPr>
      </w:pPr>
    </w:p>
    <w:p w:rsidR="00E73863" w:rsidRDefault="00E73863" w:rsidP="003A7772">
      <w:pPr>
        <w:rPr>
          <w:rFonts w:ascii="Times New Roman" w:hAnsi="Times New Roman" w:cs="Times New Roman"/>
          <w:sz w:val="24"/>
          <w:szCs w:val="24"/>
        </w:rPr>
      </w:pPr>
    </w:p>
    <w:p w:rsidR="003A7772" w:rsidRPr="00432A1F" w:rsidRDefault="003A7772" w:rsidP="003A7772">
      <w:pPr>
        <w:rPr>
          <w:rFonts w:ascii="Times New Roman" w:hAnsi="Times New Roman" w:cs="Times New Roman"/>
          <w:sz w:val="24"/>
          <w:szCs w:val="24"/>
        </w:rPr>
      </w:pPr>
      <w:r w:rsidRPr="00432A1F">
        <w:rPr>
          <w:rFonts w:ascii="Times New Roman" w:hAnsi="Times New Roman" w:cs="Times New Roman"/>
          <w:sz w:val="24"/>
          <w:szCs w:val="24"/>
        </w:rPr>
        <w:t xml:space="preserve">Технологическая </w:t>
      </w:r>
      <w:r w:rsidR="002C102A" w:rsidRPr="00432A1F">
        <w:rPr>
          <w:rFonts w:ascii="Times New Roman" w:hAnsi="Times New Roman" w:cs="Times New Roman"/>
          <w:sz w:val="24"/>
          <w:szCs w:val="24"/>
        </w:rPr>
        <w:t>карта уроков по технологии</w:t>
      </w:r>
    </w:p>
    <w:p w:rsidR="003A7772" w:rsidRPr="00432A1F" w:rsidRDefault="00E70649" w:rsidP="003A77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А класс период 12.05.20 , 19.05</w:t>
      </w:r>
      <w:r w:rsidR="003A7772" w:rsidRPr="00432A1F">
        <w:rPr>
          <w:rFonts w:ascii="Times New Roman" w:hAnsi="Times New Roman" w:cs="Times New Roman"/>
          <w:sz w:val="24"/>
          <w:szCs w:val="24"/>
        </w:rPr>
        <w:t xml:space="preserve">.20 </w:t>
      </w:r>
    </w:p>
    <w:p w:rsidR="0032519F" w:rsidRPr="00432A1F" w:rsidRDefault="003A7772" w:rsidP="001B78E6">
      <w:pPr>
        <w:rPr>
          <w:rFonts w:ascii="Times New Roman" w:hAnsi="Times New Roman" w:cs="Times New Roman"/>
          <w:sz w:val="24"/>
          <w:szCs w:val="24"/>
        </w:rPr>
      </w:pPr>
      <w:r w:rsidRPr="00432A1F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Pr="00432A1F">
        <w:rPr>
          <w:rFonts w:ascii="Times New Roman" w:hAnsi="Times New Roman" w:cs="Times New Roman"/>
          <w:sz w:val="24"/>
          <w:szCs w:val="24"/>
        </w:rPr>
        <w:t>Деревлёва</w:t>
      </w:r>
      <w:proofErr w:type="spellEnd"/>
      <w:r w:rsidRPr="00432A1F">
        <w:rPr>
          <w:rFonts w:ascii="Times New Roman" w:hAnsi="Times New Roman" w:cs="Times New Roman"/>
          <w:sz w:val="24"/>
          <w:szCs w:val="24"/>
        </w:rPr>
        <w:t xml:space="preserve"> И.</w:t>
      </w:r>
      <w:proofErr w:type="gramStart"/>
      <w:r w:rsidRPr="00432A1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32A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tbl>
      <w:tblPr>
        <w:tblStyle w:val="a3"/>
        <w:tblpPr w:leftFromText="180" w:rightFromText="180" w:vertAnchor="text" w:horzAnchor="page" w:tblpX="907" w:tblpY="641"/>
        <w:tblW w:w="10916" w:type="dxa"/>
        <w:tblLayout w:type="fixed"/>
        <w:tblLook w:val="04A0" w:firstRow="1" w:lastRow="0" w:firstColumn="1" w:lastColumn="0" w:noHBand="0" w:noVBand="1"/>
      </w:tblPr>
      <w:tblGrid>
        <w:gridCol w:w="1526"/>
        <w:gridCol w:w="1877"/>
        <w:gridCol w:w="1053"/>
        <w:gridCol w:w="2031"/>
        <w:gridCol w:w="1079"/>
        <w:gridCol w:w="1737"/>
        <w:gridCol w:w="1613"/>
      </w:tblGrid>
      <w:tr w:rsidR="001B78E6" w:rsidRPr="00F90BAB" w:rsidTr="00FC33AE">
        <w:tc>
          <w:tcPr>
            <w:tcW w:w="1526" w:type="dxa"/>
          </w:tcPr>
          <w:p w:rsidR="001B78E6" w:rsidRPr="00F90BAB" w:rsidRDefault="001B78E6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77" w:type="dxa"/>
          </w:tcPr>
          <w:p w:rsidR="001B78E6" w:rsidRDefault="00B61A2C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:rsidR="00B61A2C" w:rsidRPr="00A115F0" w:rsidRDefault="00B61A2C" w:rsidP="00115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1B78E6" w:rsidRPr="00F90BAB" w:rsidRDefault="001B78E6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Формат  обучения</w:t>
            </w:r>
          </w:p>
        </w:tc>
        <w:tc>
          <w:tcPr>
            <w:tcW w:w="2031" w:type="dxa"/>
          </w:tcPr>
          <w:p w:rsidR="001B78E6" w:rsidRPr="00F90BAB" w:rsidRDefault="001B78E6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Материал самостоятельной работы</w:t>
            </w:r>
          </w:p>
        </w:tc>
        <w:tc>
          <w:tcPr>
            <w:tcW w:w="1079" w:type="dxa"/>
          </w:tcPr>
          <w:p w:rsidR="001B78E6" w:rsidRPr="00F90BAB" w:rsidRDefault="001B78E6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1737" w:type="dxa"/>
          </w:tcPr>
          <w:p w:rsidR="001B78E6" w:rsidRPr="00F90BAB" w:rsidRDefault="001B78E6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613" w:type="dxa"/>
          </w:tcPr>
          <w:p w:rsidR="001B78E6" w:rsidRPr="00F90BAB" w:rsidRDefault="001B78E6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D12171" w:rsidRPr="00F90BAB" w:rsidTr="00FC33AE">
        <w:tc>
          <w:tcPr>
            <w:tcW w:w="1526" w:type="dxa"/>
          </w:tcPr>
          <w:p w:rsidR="00D12171" w:rsidRPr="00F90BAB" w:rsidRDefault="005B466D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="00D1217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877" w:type="dxa"/>
          </w:tcPr>
          <w:p w:rsidR="00D12171" w:rsidRPr="00F90BAB" w:rsidRDefault="00E70649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упнение темы. Работа с таблицами. Графические редак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равление реальности</w:t>
            </w:r>
          </w:p>
        </w:tc>
        <w:tc>
          <w:tcPr>
            <w:tcW w:w="1053" w:type="dxa"/>
            <w:vMerge w:val="restart"/>
          </w:tcPr>
          <w:p w:rsidR="00D12171" w:rsidRPr="00F90BAB" w:rsidRDefault="00D12171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синхронная</w:t>
            </w:r>
          </w:p>
        </w:tc>
        <w:tc>
          <w:tcPr>
            <w:tcW w:w="2031" w:type="dxa"/>
          </w:tcPr>
          <w:p w:rsidR="00402EE4" w:rsidRDefault="00402EE4" w:rsidP="005B4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ресур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D12171" w:rsidRDefault="00402EE4" w:rsidP="00402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урок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B61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02EE4" w:rsidRPr="00F90BAB" w:rsidRDefault="00402EE4" w:rsidP="00402E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</w:tcPr>
          <w:p w:rsidR="00D12171" w:rsidRDefault="005B466D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="00D1217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C54EBE" w:rsidRDefault="00C54EBE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EBE" w:rsidRDefault="00C54EBE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EBE" w:rsidRDefault="00C54EBE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EBE" w:rsidRDefault="00C54EBE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EBE" w:rsidRDefault="00C54EBE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EBE" w:rsidRDefault="00C54EBE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EBE" w:rsidRDefault="00C54EBE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71" w:rsidRPr="00D12171" w:rsidRDefault="005B466D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 w:rsidR="00C54EB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proofErr w:type="gramStart"/>
            <w:r w:rsidR="00C54EB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="00C54EBE">
              <w:rPr>
                <w:rFonts w:ascii="Times New Roman" w:hAnsi="Times New Roman" w:cs="Times New Roman"/>
                <w:sz w:val="24"/>
                <w:szCs w:val="24"/>
              </w:rPr>
              <w:t>о 17</w:t>
            </w:r>
            <w:r w:rsidR="00D12171">
              <w:rPr>
                <w:rFonts w:ascii="Times New Roman" w:hAnsi="Times New Roman" w:cs="Times New Roman"/>
                <w:sz w:val="24"/>
                <w:szCs w:val="24"/>
              </w:rPr>
              <w:t>.00 часов</w:t>
            </w:r>
          </w:p>
        </w:tc>
        <w:tc>
          <w:tcPr>
            <w:tcW w:w="1737" w:type="dxa"/>
            <w:vMerge w:val="restart"/>
          </w:tcPr>
          <w:p w:rsidR="00D12171" w:rsidRPr="0027300B" w:rsidRDefault="00D12171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т класса</w:t>
            </w:r>
            <w:r w:rsidRPr="00273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2171" w:rsidRDefault="00D12171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  <w:p w:rsidR="00D12171" w:rsidRPr="00426041" w:rsidRDefault="00D12171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osova</w:t>
            </w:r>
            <w:proofErr w:type="spellEnd"/>
            <w:r w:rsidRPr="0042604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</w:t>
            </w:r>
            <w:r w:rsidRPr="0042604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2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12171" w:rsidRPr="00D12171" w:rsidRDefault="00D12171" w:rsidP="00D12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 w:val="restart"/>
          </w:tcPr>
          <w:p w:rsidR="00D12171" w:rsidRDefault="00D12171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, отметка</w:t>
            </w:r>
          </w:p>
          <w:p w:rsidR="00D12171" w:rsidRDefault="00D12171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ыборочно)</w:t>
            </w:r>
          </w:p>
          <w:p w:rsidR="00E34BED" w:rsidRDefault="00E34BED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Default="00E34BED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ED" w:rsidRPr="00F90BAB" w:rsidRDefault="00E34BED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ысланных работ.</w:t>
            </w:r>
          </w:p>
        </w:tc>
      </w:tr>
      <w:tr w:rsidR="00D12171" w:rsidRPr="00F90BAB" w:rsidTr="00FC33AE">
        <w:tc>
          <w:tcPr>
            <w:tcW w:w="1526" w:type="dxa"/>
          </w:tcPr>
          <w:p w:rsidR="00D12171" w:rsidRPr="00F90BAB" w:rsidRDefault="005B466D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 w:rsidR="00D1217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877" w:type="dxa"/>
          </w:tcPr>
          <w:p w:rsidR="00A2190F" w:rsidRPr="00F90BAB" w:rsidRDefault="00E70649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упнение темы. Печатные публикации. Всемогущий интернет. Безопасность в интернете</w:t>
            </w:r>
          </w:p>
        </w:tc>
        <w:tc>
          <w:tcPr>
            <w:tcW w:w="1053" w:type="dxa"/>
            <w:vMerge/>
          </w:tcPr>
          <w:p w:rsidR="00D12171" w:rsidRPr="00F90BAB" w:rsidRDefault="00D12171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402EE4" w:rsidRDefault="00402EE4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EE4" w:rsidRDefault="00402EE4" w:rsidP="00402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ресур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402EE4" w:rsidRPr="00F90BAB" w:rsidRDefault="00402EE4" w:rsidP="00402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урок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B61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079" w:type="dxa"/>
            <w:vMerge/>
          </w:tcPr>
          <w:p w:rsidR="00D12171" w:rsidRPr="00F90BAB" w:rsidRDefault="00D12171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</w:tcPr>
          <w:p w:rsidR="00D12171" w:rsidRPr="00F90BAB" w:rsidRDefault="00D12171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D12171" w:rsidRPr="00F90BAB" w:rsidRDefault="00D12171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27D" w:rsidRPr="00C54EBE" w:rsidRDefault="0092127D" w:rsidP="008B0898">
      <w:pPr>
        <w:rPr>
          <w:rFonts w:ascii="Times New Roman" w:hAnsi="Times New Roman" w:cs="Times New Roman"/>
          <w:sz w:val="28"/>
          <w:szCs w:val="28"/>
        </w:rPr>
      </w:pPr>
    </w:p>
    <w:p w:rsidR="008D4E3F" w:rsidRDefault="008D4E3F" w:rsidP="008B0898">
      <w:pPr>
        <w:rPr>
          <w:rFonts w:ascii="Times New Roman" w:hAnsi="Times New Roman" w:cs="Times New Roman"/>
          <w:sz w:val="24"/>
          <w:szCs w:val="24"/>
        </w:rPr>
      </w:pPr>
    </w:p>
    <w:p w:rsidR="0092127D" w:rsidRDefault="007720D8" w:rsidP="008B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е ресурсы: </w:t>
      </w:r>
      <w:hyperlink r:id="rId12" w:history="1">
        <w:r w:rsidRPr="00C672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C67246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C672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nlieso</w:t>
        </w:r>
        <w:proofErr w:type="spellEnd"/>
        <w:r w:rsidRPr="007333AA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67246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C67246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</w:p>
    <w:p w:rsidR="00A115F0" w:rsidRDefault="00A115F0" w:rsidP="008B0898">
      <w:pPr>
        <w:rPr>
          <w:rFonts w:ascii="Times New Roman" w:hAnsi="Times New Roman" w:cs="Times New Roman"/>
          <w:sz w:val="24"/>
          <w:szCs w:val="24"/>
        </w:rPr>
      </w:pPr>
    </w:p>
    <w:p w:rsidR="00A115F0" w:rsidRDefault="00A115F0" w:rsidP="008B0898">
      <w:pPr>
        <w:rPr>
          <w:rFonts w:ascii="Times New Roman" w:hAnsi="Times New Roman" w:cs="Times New Roman"/>
          <w:sz w:val="24"/>
          <w:szCs w:val="24"/>
        </w:rPr>
      </w:pPr>
    </w:p>
    <w:p w:rsidR="00A115F0" w:rsidRDefault="00A115F0" w:rsidP="008B089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907" w:tblpY="641"/>
        <w:tblW w:w="10916" w:type="dxa"/>
        <w:tblLayout w:type="fixed"/>
        <w:tblLook w:val="04A0" w:firstRow="1" w:lastRow="0" w:firstColumn="1" w:lastColumn="0" w:noHBand="0" w:noVBand="1"/>
      </w:tblPr>
      <w:tblGrid>
        <w:gridCol w:w="1526"/>
        <w:gridCol w:w="1877"/>
        <w:gridCol w:w="1053"/>
        <w:gridCol w:w="1956"/>
        <w:gridCol w:w="1154"/>
        <w:gridCol w:w="1737"/>
        <w:gridCol w:w="1613"/>
      </w:tblGrid>
      <w:tr w:rsidR="00B61A2C" w:rsidRPr="00F90BAB" w:rsidTr="001158BE">
        <w:tc>
          <w:tcPr>
            <w:tcW w:w="1526" w:type="dxa"/>
          </w:tcPr>
          <w:p w:rsidR="00B61A2C" w:rsidRPr="00F90BAB" w:rsidRDefault="00B61A2C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77" w:type="dxa"/>
          </w:tcPr>
          <w:p w:rsidR="00B61A2C" w:rsidRDefault="00B61A2C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:rsidR="00B61A2C" w:rsidRPr="00A115F0" w:rsidRDefault="00B61A2C" w:rsidP="001158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B61A2C" w:rsidRPr="00F90BAB" w:rsidRDefault="00B61A2C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Формат  обучения</w:t>
            </w:r>
          </w:p>
        </w:tc>
        <w:tc>
          <w:tcPr>
            <w:tcW w:w="1956" w:type="dxa"/>
          </w:tcPr>
          <w:p w:rsidR="00B61A2C" w:rsidRPr="00F90BAB" w:rsidRDefault="00B61A2C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Материал самостоятельной работы</w:t>
            </w:r>
          </w:p>
        </w:tc>
        <w:tc>
          <w:tcPr>
            <w:tcW w:w="1154" w:type="dxa"/>
          </w:tcPr>
          <w:p w:rsidR="00B61A2C" w:rsidRPr="00F90BAB" w:rsidRDefault="00B61A2C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1737" w:type="dxa"/>
          </w:tcPr>
          <w:p w:rsidR="00B61A2C" w:rsidRPr="00F90BAB" w:rsidRDefault="00B61A2C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613" w:type="dxa"/>
          </w:tcPr>
          <w:p w:rsidR="00B61A2C" w:rsidRPr="00F90BAB" w:rsidRDefault="00B61A2C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446E8" w:rsidRPr="00F90BAB" w:rsidTr="001158BE">
        <w:tc>
          <w:tcPr>
            <w:tcW w:w="1526" w:type="dxa"/>
          </w:tcPr>
          <w:p w:rsidR="003446E8" w:rsidRPr="00F90BAB" w:rsidRDefault="00E70649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25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446E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877" w:type="dxa"/>
          </w:tcPr>
          <w:p w:rsidR="003446E8" w:rsidRDefault="00E70649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упнение темы.</w:t>
            </w:r>
          </w:p>
          <w:p w:rsidR="00E70649" w:rsidRPr="00F90BAB" w:rsidRDefault="00E70649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и уважение к Отечеству. Подведение итогов</w:t>
            </w:r>
            <w:bookmarkStart w:id="0" w:name="_GoBack"/>
            <w:bookmarkEnd w:id="0"/>
          </w:p>
        </w:tc>
        <w:tc>
          <w:tcPr>
            <w:tcW w:w="1053" w:type="dxa"/>
          </w:tcPr>
          <w:p w:rsidR="003446E8" w:rsidRPr="00F90BAB" w:rsidRDefault="003446E8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BA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синхронная</w:t>
            </w:r>
          </w:p>
        </w:tc>
        <w:tc>
          <w:tcPr>
            <w:tcW w:w="1956" w:type="dxa"/>
          </w:tcPr>
          <w:p w:rsidR="003446E8" w:rsidRPr="00D12171" w:rsidRDefault="003446E8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D12171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kultura</w:t>
            </w:r>
            <w:proofErr w:type="spellEnd"/>
            <w:r w:rsidRPr="00D121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121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d</w:t>
            </w:r>
            <w:r w:rsidRPr="00D121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</w:t>
            </w:r>
            <w:r w:rsidRPr="00D121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did</w:t>
            </w:r>
            <w:proofErr w:type="spellEnd"/>
            <w:r w:rsidRPr="00D12171">
              <w:rPr>
                <w:rFonts w:ascii="Times New Roman" w:hAnsi="Times New Roman" w:cs="Times New Roman"/>
                <w:sz w:val="24"/>
                <w:szCs w:val="24"/>
              </w:rPr>
              <w:t>/21765/</w:t>
            </w:r>
          </w:p>
        </w:tc>
        <w:tc>
          <w:tcPr>
            <w:tcW w:w="1154" w:type="dxa"/>
          </w:tcPr>
          <w:p w:rsidR="003446E8" w:rsidRPr="00E70649" w:rsidRDefault="00E70649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7064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1737" w:type="dxa"/>
          </w:tcPr>
          <w:p w:rsidR="003446E8" w:rsidRPr="0027300B" w:rsidRDefault="003446E8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т класса</w:t>
            </w:r>
            <w:r w:rsidRPr="00273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46E8" w:rsidRDefault="003446E8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 учителя</w:t>
            </w:r>
          </w:p>
          <w:p w:rsidR="003446E8" w:rsidRPr="00426041" w:rsidRDefault="003446E8" w:rsidP="00D12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osova</w:t>
            </w:r>
            <w:proofErr w:type="spellEnd"/>
            <w:r w:rsidRPr="0042604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</w:t>
            </w:r>
            <w:r w:rsidRPr="0042604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26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3446E8" w:rsidRPr="00F90BAB" w:rsidRDefault="003446E8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3446E8" w:rsidRPr="00F90BAB" w:rsidRDefault="003446E8" w:rsidP="001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E70649" w:rsidRDefault="0032519F" w:rsidP="00B61A2C">
      <w:pPr>
        <w:rPr>
          <w:rFonts w:ascii="Times New Roman" w:hAnsi="Times New Roman" w:cs="Times New Roman"/>
          <w:sz w:val="24"/>
          <w:szCs w:val="24"/>
        </w:rPr>
      </w:pPr>
      <w:r w:rsidRPr="00E70649">
        <w:rPr>
          <w:rFonts w:ascii="Times New Roman" w:hAnsi="Times New Roman" w:cs="Times New Roman"/>
          <w:sz w:val="24"/>
          <w:szCs w:val="24"/>
        </w:rPr>
        <w:t xml:space="preserve">ОРКСЭ      </w:t>
      </w:r>
      <w:r w:rsidR="00E70649">
        <w:rPr>
          <w:rFonts w:ascii="Times New Roman" w:hAnsi="Times New Roman" w:cs="Times New Roman"/>
          <w:sz w:val="24"/>
          <w:szCs w:val="24"/>
        </w:rPr>
        <w:t>18.05.20</w:t>
      </w:r>
    </w:p>
    <w:p w:rsidR="00B61A2C" w:rsidRDefault="0032519F" w:rsidP="00B61A2C">
      <w:pPr>
        <w:rPr>
          <w:rFonts w:ascii="Times New Roman" w:hAnsi="Times New Roman" w:cs="Times New Roman"/>
          <w:sz w:val="24"/>
          <w:szCs w:val="24"/>
        </w:rPr>
      </w:pPr>
      <w:r w:rsidRPr="00E70649">
        <w:rPr>
          <w:rFonts w:ascii="Times New Roman" w:hAnsi="Times New Roman" w:cs="Times New Roman"/>
          <w:sz w:val="24"/>
          <w:szCs w:val="24"/>
        </w:rPr>
        <w:t xml:space="preserve">       </w:t>
      </w:r>
      <w:r w:rsidR="00E7064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70649" w:rsidRPr="00E70649" w:rsidRDefault="00E70649" w:rsidP="00B61A2C">
      <w:pPr>
        <w:rPr>
          <w:rFonts w:ascii="Times New Roman" w:hAnsi="Times New Roman" w:cs="Times New Roman"/>
          <w:sz w:val="24"/>
          <w:szCs w:val="24"/>
        </w:rPr>
      </w:pPr>
    </w:p>
    <w:p w:rsidR="0092127D" w:rsidRPr="00F90BAB" w:rsidRDefault="0092127D" w:rsidP="008B0898">
      <w:pPr>
        <w:rPr>
          <w:rFonts w:ascii="Times New Roman" w:hAnsi="Times New Roman" w:cs="Times New Roman"/>
          <w:sz w:val="24"/>
          <w:szCs w:val="24"/>
        </w:rPr>
      </w:pPr>
    </w:p>
    <w:p w:rsidR="008B0898" w:rsidRPr="00F90BAB" w:rsidRDefault="008B0898">
      <w:pPr>
        <w:rPr>
          <w:rFonts w:ascii="Times New Roman" w:hAnsi="Times New Roman" w:cs="Times New Roman"/>
          <w:sz w:val="24"/>
          <w:szCs w:val="24"/>
        </w:rPr>
      </w:pPr>
    </w:p>
    <w:p w:rsidR="008B0898" w:rsidRPr="00C940EB" w:rsidRDefault="008B0898">
      <w:pPr>
        <w:rPr>
          <w:rFonts w:ascii="Times New Roman" w:hAnsi="Times New Roman" w:cs="Times New Roman"/>
          <w:sz w:val="24"/>
          <w:szCs w:val="24"/>
        </w:rPr>
      </w:pPr>
    </w:p>
    <w:sectPr w:rsidR="008B0898" w:rsidRPr="00C940EB" w:rsidSect="002C102A">
      <w:pgSz w:w="11906" w:h="16838"/>
      <w:pgMar w:top="85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757" w:rsidRDefault="00595757" w:rsidP="00C940EB">
      <w:pPr>
        <w:spacing w:after="0" w:line="240" w:lineRule="auto"/>
      </w:pPr>
      <w:r>
        <w:separator/>
      </w:r>
    </w:p>
  </w:endnote>
  <w:endnote w:type="continuationSeparator" w:id="0">
    <w:p w:rsidR="00595757" w:rsidRDefault="00595757" w:rsidP="00C9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757" w:rsidRDefault="00595757" w:rsidP="00C940EB">
      <w:pPr>
        <w:spacing w:after="0" w:line="240" w:lineRule="auto"/>
      </w:pPr>
      <w:r>
        <w:separator/>
      </w:r>
    </w:p>
  </w:footnote>
  <w:footnote w:type="continuationSeparator" w:id="0">
    <w:p w:rsidR="00595757" w:rsidRDefault="00595757" w:rsidP="00C940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0EB"/>
    <w:rsid w:val="0000089B"/>
    <w:rsid w:val="00025B1F"/>
    <w:rsid w:val="000369F4"/>
    <w:rsid w:val="000505EA"/>
    <w:rsid w:val="00093F6B"/>
    <w:rsid w:val="00095CBF"/>
    <w:rsid w:val="00115FC5"/>
    <w:rsid w:val="001320DB"/>
    <w:rsid w:val="001844CB"/>
    <w:rsid w:val="001A4C9B"/>
    <w:rsid w:val="001B78E6"/>
    <w:rsid w:val="001C1AFE"/>
    <w:rsid w:val="00260BE2"/>
    <w:rsid w:val="0027300B"/>
    <w:rsid w:val="002758FF"/>
    <w:rsid w:val="002943C0"/>
    <w:rsid w:val="002C102A"/>
    <w:rsid w:val="002E4344"/>
    <w:rsid w:val="002E447F"/>
    <w:rsid w:val="0031287C"/>
    <w:rsid w:val="0032519F"/>
    <w:rsid w:val="003267A4"/>
    <w:rsid w:val="003446E8"/>
    <w:rsid w:val="0036228F"/>
    <w:rsid w:val="003A7772"/>
    <w:rsid w:val="00402EE4"/>
    <w:rsid w:val="00426041"/>
    <w:rsid w:val="00432A1F"/>
    <w:rsid w:val="0045746F"/>
    <w:rsid w:val="00485472"/>
    <w:rsid w:val="004A2102"/>
    <w:rsid w:val="004B3BFE"/>
    <w:rsid w:val="00543C03"/>
    <w:rsid w:val="00573B1E"/>
    <w:rsid w:val="00576E37"/>
    <w:rsid w:val="00590D78"/>
    <w:rsid w:val="00595757"/>
    <w:rsid w:val="005A3952"/>
    <w:rsid w:val="005B466D"/>
    <w:rsid w:val="005E4E0D"/>
    <w:rsid w:val="005F3D7E"/>
    <w:rsid w:val="005F4A6D"/>
    <w:rsid w:val="00661266"/>
    <w:rsid w:val="007333AA"/>
    <w:rsid w:val="007720D8"/>
    <w:rsid w:val="007800AA"/>
    <w:rsid w:val="007C36A2"/>
    <w:rsid w:val="007F217F"/>
    <w:rsid w:val="008A631A"/>
    <w:rsid w:val="008A7114"/>
    <w:rsid w:val="008B0898"/>
    <w:rsid w:val="008D4E3F"/>
    <w:rsid w:val="00906E1E"/>
    <w:rsid w:val="0092127D"/>
    <w:rsid w:val="009D0A00"/>
    <w:rsid w:val="00A0028D"/>
    <w:rsid w:val="00A115F0"/>
    <w:rsid w:val="00A2190F"/>
    <w:rsid w:val="00A529E5"/>
    <w:rsid w:val="00A908AD"/>
    <w:rsid w:val="00B61A2C"/>
    <w:rsid w:val="00B91305"/>
    <w:rsid w:val="00BB1CCF"/>
    <w:rsid w:val="00C543E5"/>
    <w:rsid w:val="00C54EBE"/>
    <w:rsid w:val="00C56202"/>
    <w:rsid w:val="00C62FF3"/>
    <w:rsid w:val="00C940EB"/>
    <w:rsid w:val="00D12171"/>
    <w:rsid w:val="00D17142"/>
    <w:rsid w:val="00D23B34"/>
    <w:rsid w:val="00DA41DF"/>
    <w:rsid w:val="00DF0673"/>
    <w:rsid w:val="00E16238"/>
    <w:rsid w:val="00E34BED"/>
    <w:rsid w:val="00E47A00"/>
    <w:rsid w:val="00E70649"/>
    <w:rsid w:val="00E73863"/>
    <w:rsid w:val="00EB1D3D"/>
    <w:rsid w:val="00EE7ECD"/>
    <w:rsid w:val="00F90BAB"/>
    <w:rsid w:val="00FB79A1"/>
    <w:rsid w:val="00FC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4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40EB"/>
  </w:style>
  <w:style w:type="paragraph" w:styleId="a6">
    <w:name w:val="footer"/>
    <w:basedOn w:val="a"/>
    <w:link w:val="a7"/>
    <w:uiPriority w:val="99"/>
    <w:unhideWhenUsed/>
    <w:rsid w:val="00C94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40EB"/>
  </w:style>
  <w:style w:type="character" w:styleId="a8">
    <w:name w:val="Hyperlink"/>
    <w:basedOn w:val="a0"/>
    <w:uiPriority w:val="99"/>
    <w:unhideWhenUsed/>
    <w:rsid w:val="002E43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4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40EB"/>
  </w:style>
  <w:style w:type="paragraph" w:styleId="a6">
    <w:name w:val="footer"/>
    <w:basedOn w:val="a"/>
    <w:link w:val="a7"/>
    <w:uiPriority w:val="99"/>
    <w:unhideWhenUsed/>
    <w:rsid w:val="00C94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40EB"/>
  </w:style>
  <w:style w:type="character" w:styleId="a8">
    <w:name w:val="Hyperlink"/>
    <w:basedOn w:val="a0"/>
    <w:uiPriority w:val="99"/>
    <w:unhideWhenUsed/>
    <w:rsid w:val="002E43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eso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nlies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nlies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chalka.int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C4FF9-4F4C-43FA-B803-5D5C1CBC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6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dcterms:created xsi:type="dcterms:W3CDTF">2020-03-25T07:26:00Z</dcterms:created>
  <dcterms:modified xsi:type="dcterms:W3CDTF">2020-05-01T10:27:00Z</dcterms:modified>
</cp:coreProperties>
</file>